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566A" w:rsidRPr="00323A62" w:rsidRDefault="004A566A" w:rsidP="00323A62">
      <w:pPr>
        <w:shd w:val="clear" w:color="auto" w:fill="FFFFFF"/>
        <w:ind w:left="4956" w:firstLine="708"/>
        <w:jc w:val="center"/>
        <w:rPr>
          <w:b/>
          <w:bCs/>
          <w:color w:val="000000"/>
        </w:rPr>
      </w:pPr>
      <w:r w:rsidRPr="00323A62">
        <w:rPr>
          <w:color w:val="000000" w:themeColor="text1"/>
        </w:rPr>
        <w:t xml:space="preserve">Číslo smlouvy: </w:t>
      </w:r>
      <w:r w:rsidR="00323A62" w:rsidRPr="00323A62">
        <w:rPr>
          <w:color w:val="000000" w:themeColor="text1"/>
        </w:rPr>
        <w:t>ŘSZK/2020/6</w:t>
      </w:r>
      <w:r w:rsidR="0098674B" w:rsidRPr="00323A62">
        <w:rPr>
          <w:color w:val="000000" w:themeColor="text1"/>
        </w:rPr>
        <w:t xml:space="preserve">                                          </w:t>
      </w:r>
    </w:p>
    <w:p w:rsidR="004A566A" w:rsidRPr="00DA462B" w:rsidRDefault="004A566A" w:rsidP="00F84D6E">
      <w:pPr>
        <w:shd w:val="clear" w:color="auto" w:fill="FFFFFF"/>
        <w:jc w:val="right"/>
        <w:rPr>
          <w:b/>
          <w:bCs/>
          <w:color w:val="000000"/>
          <w:highlight w:val="yellow"/>
        </w:rPr>
      </w:pPr>
    </w:p>
    <w:p w:rsidR="004A566A" w:rsidRPr="00DA462B" w:rsidRDefault="004A566A" w:rsidP="00F84D6E">
      <w:pPr>
        <w:shd w:val="clear" w:color="auto" w:fill="FFFFFF"/>
        <w:jc w:val="center"/>
        <w:rPr>
          <w:b/>
          <w:bCs/>
          <w:i/>
          <w:color w:val="000000"/>
          <w:sz w:val="28"/>
          <w:szCs w:val="28"/>
        </w:rPr>
      </w:pPr>
      <w:r w:rsidRPr="00DA462B">
        <w:rPr>
          <w:b/>
          <w:bCs/>
          <w:color w:val="000000"/>
          <w:sz w:val="28"/>
          <w:szCs w:val="28"/>
        </w:rPr>
        <w:t>Smlouva o zřízení služebnosti inženýrské sítě</w:t>
      </w:r>
    </w:p>
    <w:p w:rsidR="001B5D3B" w:rsidRPr="00DA462B" w:rsidRDefault="001B5D3B" w:rsidP="00F84D6E">
      <w:pPr>
        <w:shd w:val="clear" w:color="auto" w:fill="FFFFFF"/>
        <w:jc w:val="center"/>
        <w:rPr>
          <w:color w:val="000000"/>
        </w:rPr>
      </w:pPr>
      <w:r w:rsidRPr="00DA462B">
        <w:rPr>
          <w:color w:val="000000"/>
        </w:rPr>
        <w:t>uzavřená níže uvedeného dne, měsíce a roku podle ustanovení § 1257 a násl. zákona č. 89/2012 Sb.</w:t>
      </w:r>
      <w:r w:rsidR="00AD18F2" w:rsidRPr="00DA462B">
        <w:rPr>
          <w:color w:val="000000"/>
        </w:rPr>
        <w:t>,</w:t>
      </w:r>
      <w:r w:rsidRPr="00DA462B">
        <w:rPr>
          <w:color w:val="000000"/>
        </w:rPr>
        <w:t xml:space="preserve"> občanského zákoníku</w:t>
      </w:r>
      <w:r w:rsidR="00AD18F2" w:rsidRPr="00DA462B">
        <w:rPr>
          <w:color w:val="000000"/>
        </w:rPr>
        <w:t>,</w:t>
      </w:r>
      <w:r w:rsidRPr="00DA462B">
        <w:rPr>
          <w:color w:val="000000"/>
        </w:rPr>
        <w:t xml:space="preserve"> mezi těmito smluvními stranami:</w:t>
      </w:r>
    </w:p>
    <w:p w:rsidR="00641952" w:rsidRPr="00DA462B" w:rsidRDefault="00641952" w:rsidP="00F84D6E">
      <w:pPr>
        <w:jc w:val="both"/>
        <w:rPr>
          <w:color w:val="000000" w:themeColor="text1"/>
        </w:rPr>
      </w:pPr>
    </w:p>
    <w:p w:rsidR="00254791" w:rsidRPr="00DA462B" w:rsidRDefault="00F84D6E" w:rsidP="00F84D6E">
      <w:pPr>
        <w:jc w:val="both"/>
        <w:rPr>
          <w:b/>
          <w:color w:val="000000" w:themeColor="text1"/>
        </w:rPr>
      </w:pPr>
      <w:r w:rsidRPr="00DA462B">
        <w:rPr>
          <w:b/>
          <w:color w:val="000000" w:themeColor="text1"/>
        </w:rPr>
        <w:t>Smluvní strany:</w:t>
      </w:r>
    </w:p>
    <w:p w:rsidR="00F84D6E" w:rsidRPr="00DA462B" w:rsidRDefault="00F84D6E" w:rsidP="00F84D6E">
      <w:pPr>
        <w:jc w:val="both"/>
        <w:rPr>
          <w:b/>
          <w:color w:val="000000" w:themeColor="text1"/>
        </w:rPr>
      </w:pPr>
    </w:p>
    <w:p w:rsidR="00BC5E5F" w:rsidRPr="00DA462B" w:rsidRDefault="00BC5E5F" w:rsidP="00F84D6E">
      <w:pPr>
        <w:rPr>
          <w:b/>
        </w:rPr>
      </w:pPr>
      <w:r w:rsidRPr="00DA462B">
        <w:rPr>
          <w:b/>
        </w:rPr>
        <w:t>Zlínský kraj</w:t>
      </w:r>
    </w:p>
    <w:p w:rsidR="00BC5E5F" w:rsidRPr="00DA462B" w:rsidRDefault="00BC5E5F" w:rsidP="00F84D6E">
      <w:r w:rsidRPr="00DA462B">
        <w:t>se sídlem:</w:t>
      </w:r>
      <w:r w:rsidRPr="00DA462B">
        <w:tab/>
        <w:t xml:space="preserve">třída Tomáše Bati 21, 761 90 Zlín  </w:t>
      </w:r>
    </w:p>
    <w:p w:rsidR="00BC5E5F" w:rsidRPr="00DA462B" w:rsidRDefault="00BC5E5F" w:rsidP="00F84D6E">
      <w:r w:rsidRPr="00DA462B">
        <w:t xml:space="preserve">IČO: </w:t>
      </w:r>
      <w:r w:rsidRPr="00DA462B">
        <w:tab/>
      </w:r>
      <w:r w:rsidRPr="00DA462B">
        <w:tab/>
        <w:t>70891320</w:t>
      </w:r>
    </w:p>
    <w:p w:rsidR="00BC5E5F" w:rsidRPr="00DA462B" w:rsidRDefault="00BC5E5F" w:rsidP="00F84D6E">
      <w:r w:rsidRPr="00DA462B">
        <w:t xml:space="preserve">DIČ: </w:t>
      </w:r>
      <w:r w:rsidRPr="00DA462B">
        <w:tab/>
      </w:r>
      <w:r w:rsidRPr="00DA462B">
        <w:tab/>
        <w:t>CZ70891320</w:t>
      </w:r>
    </w:p>
    <w:p w:rsidR="00BC5E5F" w:rsidRPr="00DA462B" w:rsidRDefault="00BC5E5F" w:rsidP="00F84D6E">
      <w:r w:rsidRPr="00DA462B">
        <w:t>Zastoupený:</w:t>
      </w:r>
      <w:r w:rsidRPr="00DA462B">
        <w:tab/>
        <w:t>Jiřím Čunkem, hejtmanem</w:t>
      </w:r>
    </w:p>
    <w:p w:rsidR="00BC5E5F" w:rsidRPr="00DA462B" w:rsidRDefault="00BC5E5F" w:rsidP="00F84D6E">
      <w:r w:rsidRPr="00DA462B">
        <w:t>(dále jen „</w:t>
      </w:r>
      <w:r w:rsidRPr="00DA462B">
        <w:rPr>
          <w:b/>
        </w:rPr>
        <w:t>povinný</w:t>
      </w:r>
      <w:r w:rsidRPr="00DA462B">
        <w:t>“)</w:t>
      </w:r>
    </w:p>
    <w:p w:rsidR="00BC5E5F" w:rsidRPr="00DA462B" w:rsidRDefault="00BC5E5F" w:rsidP="00F84D6E"/>
    <w:p w:rsidR="00BC5E5F" w:rsidRPr="00DA462B" w:rsidRDefault="00BC5E5F" w:rsidP="00F84D6E">
      <w:pPr>
        <w:rPr>
          <w:b/>
        </w:rPr>
      </w:pPr>
      <w:r w:rsidRPr="00DA462B">
        <w:rPr>
          <w:b/>
        </w:rPr>
        <w:t>Ředitelství silnic Zlínského kraje, příspěvková organizace</w:t>
      </w:r>
    </w:p>
    <w:p w:rsidR="00BC5E5F" w:rsidRPr="00DA462B" w:rsidRDefault="00BC5E5F" w:rsidP="00F84D6E">
      <w:r w:rsidRPr="00DA462B">
        <w:t>se sídlem:</w:t>
      </w:r>
      <w:r w:rsidRPr="00DA462B">
        <w:tab/>
        <w:t xml:space="preserve"> K Majáku 5001, 761 23 Zlín</w:t>
      </w:r>
    </w:p>
    <w:p w:rsidR="00BC5E5F" w:rsidRPr="00DA462B" w:rsidRDefault="00BC5E5F" w:rsidP="00F84D6E">
      <w:r w:rsidRPr="00DA462B">
        <w:t xml:space="preserve">IČO: </w:t>
      </w:r>
      <w:r w:rsidRPr="00DA462B">
        <w:tab/>
      </w:r>
      <w:r w:rsidRPr="00DA462B">
        <w:tab/>
        <w:t xml:space="preserve">70934860 </w:t>
      </w:r>
    </w:p>
    <w:p w:rsidR="00BC5E5F" w:rsidRPr="00DA462B" w:rsidRDefault="00BC5E5F" w:rsidP="00F84D6E">
      <w:r w:rsidRPr="00DA462B">
        <w:t xml:space="preserve">DIČ: </w:t>
      </w:r>
      <w:r w:rsidRPr="00DA462B">
        <w:tab/>
      </w:r>
      <w:r w:rsidRPr="00DA462B">
        <w:tab/>
        <w:t>CZ70934860</w:t>
      </w:r>
    </w:p>
    <w:p w:rsidR="00BC5E5F" w:rsidRPr="00DA462B" w:rsidRDefault="00BC5E5F" w:rsidP="00F84D6E">
      <w:r w:rsidRPr="00DA462B">
        <w:t>Zapsaná:</w:t>
      </w:r>
      <w:r w:rsidRPr="00DA462B">
        <w:tab/>
        <w:t>v OR vedeném Krajským soudem v Brně, oddíl Pr., vložka 295</w:t>
      </w:r>
    </w:p>
    <w:p w:rsidR="00BC5E5F" w:rsidRPr="00DA462B" w:rsidRDefault="00BC5E5F" w:rsidP="00F84D6E">
      <w:r w:rsidRPr="00DA462B">
        <w:t>zastoupená:</w:t>
      </w:r>
      <w:r w:rsidRPr="00DA462B">
        <w:tab/>
        <w:t>Ing. Bronislavem Malým, ředitelem</w:t>
      </w:r>
    </w:p>
    <w:p w:rsidR="00BC5E5F" w:rsidRPr="00DA462B" w:rsidRDefault="00BC5E5F" w:rsidP="00F84D6E">
      <w:r w:rsidRPr="00DA462B">
        <w:t>(dále jen „</w:t>
      </w:r>
      <w:r w:rsidRPr="00DA462B">
        <w:rPr>
          <w:b/>
        </w:rPr>
        <w:t>příspěvková organizace</w:t>
      </w:r>
      <w:r w:rsidRPr="00DA462B">
        <w:t>“)</w:t>
      </w:r>
    </w:p>
    <w:p w:rsidR="00BC5E5F" w:rsidRPr="00DA462B" w:rsidRDefault="00BC5E5F" w:rsidP="00F84D6E">
      <w:pPr>
        <w:jc w:val="both"/>
        <w:rPr>
          <w:b/>
          <w:color w:val="000000" w:themeColor="text1"/>
        </w:rPr>
      </w:pPr>
    </w:p>
    <w:p w:rsidR="00BC5E5F" w:rsidRPr="00DA462B" w:rsidRDefault="00BC5E5F" w:rsidP="00F84D6E">
      <w:pPr>
        <w:jc w:val="both"/>
        <w:rPr>
          <w:b/>
          <w:color w:val="000000" w:themeColor="text1"/>
        </w:rPr>
      </w:pPr>
      <w:r w:rsidRPr="00DA462B">
        <w:rPr>
          <w:bCs/>
          <w:color w:val="000000" w:themeColor="text1"/>
        </w:rPr>
        <w:t>a</w:t>
      </w:r>
    </w:p>
    <w:p w:rsidR="00BC5E5F" w:rsidRPr="00DA462B" w:rsidRDefault="00BC5E5F" w:rsidP="00F84D6E">
      <w:pPr>
        <w:jc w:val="both"/>
        <w:rPr>
          <w:b/>
          <w:color w:val="000000" w:themeColor="text1"/>
        </w:rPr>
      </w:pPr>
    </w:p>
    <w:p w:rsidR="00BC5E5F" w:rsidRPr="00DA462B" w:rsidRDefault="00BC5E5F" w:rsidP="00F84D6E">
      <w:pPr>
        <w:jc w:val="both"/>
        <w:rPr>
          <w:b/>
          <w:color w:val="000000" w:themeColor="text1"/>
        </w:rPr>
      </w:pPr>
      <w:r w:rsidRPr="00DA462B">
        <w:rPr>
          <w:b/>
          <w:color w:val="000000" w:themeColor="text1"/>
        </w:rPr>
        <w:t>Sdružení obcí Mikroregionu Vsetínsko</w:t>
      </w:r>
    </w:p>
    <w:p w:rsidR="00BC5E5F" w:rsidRPr="00DA462B" w:rsidRDefault="00BC5E5F" w:rsidP="00F84D6E">
      <w:pPr>
        <w:jc w:val="both"/>
        <w:rPr>
          <w:color w:val="000000" w:themeColor="text1"/>
        </w:rPr>
      </w:pPr>
      <w:r w:rsidRPr="00DA462B">
        <w:rPr>
          <w:color w:val="000000" w:themeColor="text1"/>
        </w:rPr>
        <w:t>se sídlem:</w:t>
      </w:r>
      <w:r w:rsidRPr="00DA462B">
        <w:rPr>
          <w:color w:val="000000" w:themeColor="text1"/>
        </w:rPr>
        <w:tab/>
        <w:t xml:space="preserve"> Svárov 1080, 755 01 Vsetín </w:t>
      </w:r>
    </w:p>
    <w:p w:rsidR="00BC5E5F" w:rsidRPr="00DA462B" w:rsidRDefault="00BC5E5F" w:rsidP="00F84D6E">
      <w:pPr>
        <w:jc w:val="both"/>
        <w:rPr>
          <w:color w:val="000000" w:themeColor="text1"/>
        </w:rPr>
      </w:pPr>
      <w:r w:rsidRPr="00DA462B">
        <w:rPr>
          <w:color w:val="000000" w:themeColor="text1"/>
        </w:rPr>
        <w:t xml:space="preserve">IČ: </w:t>
      </w:r>
      <w:r w:rsidRPr="00DA462B">
        <w:rPr>
          <w:color w:val="000000" w:themeColor="text1"/>
        </w:rPr>
        <w:tab/>
      </w:r>
      <w:r w:rsidRPr="00DA462B">
        <w:rPr>
          <w:color w:val="000000" w:themeColor="text1"/>
        </w:rPr>
        <w:tab/>
        <w:t>70238880</w:t>
      </w:r>
    </w:p>
    <w:p w:rsidR="00BC5E5F" w:rsidRPr="00DA462B" w:rsidRDefault="00BC5E5F" w:rsidP="00F84D6E">
      <w:pPr>
        <w:jc w:val="both"/>
        <w:rPr>
          <w:b/>
          <w:color w:val="000000" w:themeColor="text1"/>
        </w:rPr>
      </w:pPr>
      <w:r w:rsidRPr="00DA462B">
        <w:rPr>
          <w:color w:val="000000" w:themeColor="text1"/>
        </w:rPr>
        <w:t>DIČ:</w:t>
      </w:r>
      <w:r w:rsidRPr="00DA462B">
        <w:t xml:space="preserve"> </w:t>
      </w:r>
      <w:r w:rsidRPr="00DA462B">
        <w:tab/>
      </w:r>
      <w:r w:rsidRPr="00DA462B">
        <w:tab/>
        <w:t>CZ</w:t>
      </w:r>
      <w:r w:rsidRPr="00DA462B">
        <w:rPr>
          <w:color w:val="000000" w:themeColor="text1"/>
        </w:rPr>
        <w:t>70238880</w:t>
      </w:r>
    </w:p>
    <w:p w:rsidR="00BC5E5F" w:rsidRPr="00DA462B" w:rsidRDefault="00BC5E5F" w:rsidP="00F84D6E">
      <w:pPr>
        <w:ind w:left="1418" w:hanging="1418"/>
        <w:jc w:val="both"/>
        <w:rPr>
          <w:color w:val="000000" w:themeColor="text1"/>
        </w:rPr>
      </w:pPr>
      <w:r w:rsidRPr="00DA462B">
        <w:rPr>
          <w:color w:val="000000" w:themeColor="text1"/>
        </w:rPr>
        <w:t xml:space="preserve">zastoupena: Ing. arch. Martinou Hovořákovou, předsedkyní Rady Sdružení obcí Mikroregionu Vsetínsko, </w:t>
      </w:r>
      <w:r w:rsidR="000C7252" w:rsidRPr="00DA462B">
        <w:rPr>
          <w:color w:val="000000" w:themeColor="text1"/>
        </w:rPr>
        <w:t xml:space="preserve">a </w:t>
      </w:r>
      <w:r w:rsidRPr="00DA462B">
        <w:rPr>
          <w:color w:val="000000" w:themeColor="text1"/>
        </w:rPr>
        <w:t>Josefem Daňkem, členem Rady Sdružení obcí Mikroregionu Vsetínsko</w:t>
      </w:r>
    </w:p>
    <w:p w:rsidR="00BC5E5F" w:rsidRPr="00DA462B" w:rsidRDefault="00BC5E5F" w:rsidP="00F84D6E">
      <w:pPr>
        <w:jc w:val="both"/>
        <w:rPr>
          <w:iCs/>
          <w:color w:val="000000" w:themeColor="text1"/>
        </w:rPr>
      </w:pPr>
      <w:r w:rsidRPr="00DA462B">
        <w:rPr>
          <w:iCs/>
          <w:color w:val="000000" w:themeColor="text1"/>
        </w:rPr>
        <w:t>(dále jen „</w:t>
      </w:r>
      <w:r w:rsidRPr="00DA462B">
        <w:rPr>
          <w:b/>
          <w:bCs/>
          <w:iCs/>
          <w:color w:val="000000" w:themeColor="text1"/>
        </w:rPr>
        <w:t>oprávněný</w:t>
      </w:r>
      <w:r w:rsidRPr="00DA462B">
        <w:rPr>
          <w:iCs/>
          <w:color w:val="000000" w:themeColor="text1"/>
        </w:rPr>
        <w:t xml:space="preserve">“) </w:t>
      </w:r>
    </w:p>
    <w:p w:rsidR="00BC5E5F" w:rsidRPr="00DA462B" w:rsidRDefault="00BC5E5F" w:rsidP="00F84D6E">
      <w:pPr>
        <w:jc w:val="both"/>
        <w:rPr>
          <w:iCs/>
          <w:color w:val="000000" w:themeColor="text1"/>
          <w:highlight w:val="yellow"/>
        </w:rPr>
      </w:pPr>
    </w:p>
    <w:p w:rsidR="00B10581" w:rsidRPr="00DA462B" w:rsidRDefault="00B10581" w:rsidP="00F84D6E">
      <w:pPr>
        <w:jc w:val="both"/>
        <w:rPr>
          <w:b/>
          <w:color w:val="000000" w:themeColor="text1"/>
          <w:highlight w:val="yellow"/>
        </w:rPr>
      </w:pPr>
    </w:p>
    <w:p w:rsidR="00254791" w:rsidRPr="007E1087" w:rsidRDefault="00BC0DDF" w:rsidP="00F84D6E">
      <w:pPr>
        <w:jc w:val="center"/>
        <w:rPr>
          <w:b/>
          <w:color w:val="000000" w:themeColor="text1"/>
        </w:rPr>
      </w:pPr>
      <w:r w:rsidRPr="007E1087">
        <w:rPr>
          <w:b/>
          <w:color w:val="000000" w:themeColor="text1"/>
        </w:rPr>
        <w:t xml:space="preserve">Čl. </w:t>
      </w:r>
      <w:r w:rsidR="00254791" w:rsidRPr="007E1087">
        <w:rPr>
          <w:b/>
          <w:color w:val="000000" w:themeColor="text1"/>
        </w:rPr>
        <w:t>I.</w:t>
      </w:r>
    </w:p>
    <w:p w:rsidR="00195EF0" w:rsidRPr="007E1087" w:rsidRDefault="00195EF0" w:rsidP="00F84D6E">
      <w:pPr>
        <w:jc w:val="center"/>
        <w:rPr>
          <w:b/>
          <w:color w:val="000000" w:themeColor="text1"/>
        </w:rPr>
      </w:pPr>
      <w:r w:rsidRPr="007E1087">
        <w:rPr>
          <w:b/>
          <w:color w:val="000000" w:themeColor="text1"/>
        </w:rPr>
        <w:t>Úvodní ustanovení</w:t>
      </w:r>
    </w:p>
    <w:p w:rsidR="00BC5E5F" w:rsidRPr="007E1087" w:rsidRDefault="00BC5E5F" w:rsidP="00F84D6E">
      <w:pPr>
        <w:numPr>
          <w:ilvl w:val="0"/>
          <w:numId w:val="3"/>
        </w:numPr>
        <w:jc w:val="both"/>
      </w:pPr>
      <w:r w:rsidRPr="007E1087">
        <w:t>Povinný prohlašuje, že je výlučným vlastníkem pozemk</w:t>
      </w:r>
      <w:r w:rsidR="007E1087" w:rsidRPr="007E1087">
        <w:t>ů</w:t>
      </w:r>
      <w:r w:rsidRPr="007E1087">
        <w:t xml:space="preserve"> </w:t>
      </w:r>
      <w:r w:rsidRPr="007E1087">
        <w:rPr>
          <w:b/>
        </w:rPr>
        <w:t xml:space="preserve">p. č. </w:t>
      </w:r>
      <w:r w:rsidR="007E1087" w:rsidRPr="007E1087">
        <w:rPr>
          <w:b/>
        </w:rPr>
        <w:t>1495/5</w:t>
      </w:r>
      <w:r w:rsidR="007E1087" w:rsidRPr="007E1087">
        <w:rPr>
          <w:bCs/>
        </w:rPr>
        <w:t xml:space="preserve">, </w:t>
      </w:r>
      <w:r w:rsidR="007E1087" w:rsidRPr="007E1087">
        <w:rPr>
          <w:b/>
        </w:rPr>
        <w:t xml:space="preserve">p. č. 2123/1 </w:t>
      </w:r>
      <w:r w:rsidR="007E1087" w:rsidRPr="007E1087">
        <w:rPr>
          <w:bCs/>
        </w:rPr>
        <w:t xml:space="preserve">a </w:t>
      </w:r>
      <w:r w:rsidR="007E1087" w:rsidRPr="007E1087">
        <w:rPr>
          <w:b/>
        </w:rPr>
        <w:t>p. č. 2164/8</w:t>
      </w:r>
      <w:r w:rsidRPr="007E1087">
        <w:t xml:space="preserve">, </w:t>
      </w:r>
      <w:r w:rsidR="007E1087" w:rsidRPr="007E1087">
        <w:t xml:space="preserve">vše </w:t>
      </w:r>
      <w:r w:rsidRPr="007E1087">
        <w:t>ostatní plocha, zapsan</w:t>
      </w:r>
      <w:r w:rsidR="007E1087" w:rsidRPr="007E1087">
        <w:t>ých</w:t>
      </w:r>
      <w:r w:rsidRPr="007E1087">
        <w:t xml:space="preserve"> v katastru nemovitostí příslušného katastrálního pracoviště Katastrálního úřadu pro Zlínský kraj na LV č. </w:t>
      </w:r>
      <w:r w:rsidR="007E1087" w:rsidRPr="007E1087">
        <w:t>571</w:t>
      </w:r>
      <w:r w:rsidRPr="007E1087">
        <w:t xml:space="preserve"> pro obec a </w:t>
      </w:r>
      <w:r w:rsidRPr="007E1087">
        <w:rPr>
          <w:b/>
          <w:bCs/>
        </w:rPr>
        <w:t xml:space="preserve">k. ú. </w:t>
      </w:r>
      <w:r w:rsidR="007E1087" w:rsidRPr="007E1087">
        <w:rPr>
          <w:b/>
          <w:bCs/>
        </w:rPr>
        <w:t>Lhota u Vsetína</w:t>
      </w:r>
      <w:r w:rsidRPr="007E1087">
        <w:t xml:space="preserve"> (dále jen „pozem</w:t>
      </w:r>
      <w:r w:rsidR="007E1087" w:rsidRPr="007E1087">
        <w:t>ky</w:t>
      </w:r>
      <w:r w:rsidRPr="007E1087">
        <w:t>“</w:t>
      </w:r>
      <w:r w:rsidR="00D76E3A" w:rsidRPr="007E1087">
        <w:t xml:space="preserve"> nebo „nemovit</w:t>
      </w:r>
      <w:r w:rsidR="007E1087" w:rsidRPr="007E1087">
        <w:t>é</w:t>
      </w:r>
      <w:r w:rsidR="00D76E3A" w:rsidRPr="007E1087">
        <w:t xml:space="preserve"> věc</w:t>
      </w:r>
      <w:r w:rsidR="007E1087" w:rsidRPr="007E1087">
        <w:t>i</w:t>
      </w:r>
      <w:r w:rsidR="00D76E3A" w:rsidRPr="007E1087">
        <w:t>“</w:t>
      </w:r>
      <w:r w:rsidRPr="007E1087">
        <w:t>).</w:t>
      </w:r>
    </w:p>
    <w:p w:rsidR="00BC5E5F" w:rsidRPr="007E1087" w:rsidRDefault="00BC5E5F" w:rsidP="00F84D6E">
      <w:pPr>
        <w:numPr>
          <w:ilvl w:val="0"/>
          <w:numId w:val="3"/>
        </w:numPr>
      </w:pPr>
      <w:r w:rsidRPr="007E1087">
        <w:t>Pozem</w:t>
      </w:r>
      <w:r w:rsidR="007E1087" w:rsidRPr="007E1087">
        <w:t>ky</w:t>
      </w:r>
      <w:r w:rsidRPr="007E1087">
        <w:t xml:space="preserve"> j</w:t>
      </w:r>
      <w:r w:rsidR="007E1087" w:rsidRPr="007E1087">
        <w:t>sou</w:t>
      </w:r>
      <w:r w:rsidRPr="007E1087">
        <w:t xml:space="preserve"> svěřen</w:t>
      </w:r>
      <w:r w:rsidR="007E1087" w:rsidRPr="007E1087">
        <w:t>y</w:t>
      </w:r>
      <w:r w:rsidRPr="007E1087">
        <w:t xml:space="preserve"> k hospodaření příspěvkové organizaci.</w:t>
      </w:r>
    </w:p>
    <w:p w:rsidR="00BC5E5F" w:rsidRPr="007E1087" w:rsidRDefault="00BC5E5F" w:rsidP="007E1087">
      <w:pPr>
        <w:numPr>
          <w:ilvl w:val="0"/>
          <w:numId w:val="3"/>
        </w:numPr>
        <w:jc w:val="both"/>
      </w:pPr>
      <w:r w:rsidRPr="007E1087">
        <w:t>Na pozem</w:t>
      </w:r>
      <w:r w:rsidR="007E1087" w:rsidRPr="007E1087">
        <w:t>cích</w:t>
      </w:r>
      <w:r w:rsidRPr="007E1087">
        <w:t xml:space="preserve"> byla</w:t>
      </w:r>
      <w:r w:rsidR="00D76E3A" w:rsidRPr="007E1087">
        <w:t xml:space="preserve"> v rámci projektu „Čistá řeka Bečva II“</w:t>
      </w:r>
      <w:r w:rsidRPr="007E1087">
        <w:t xml:space="preserve"> realizována </w:t>
      </w:r>
      <w:r w:rsidR="002D5DE1" w:rsidRPr="007E1087">
        <w:t>veřejně prospěšná stavba, jejímž vlastníkem</w:t>
      </w:r>
      <w:r w:rsidR="00BB1604" w:rsidRPr="007E1087">
        <w:t xml:space="preserve"> a provozovatelem</w:t>
      </w:r>
      <w:r w:rsidR="002D5DE1" w:rsidRPr="007E1087">
        <w:t xml:space="preserve"> je oprávněný. Jedná se o stavbu</w:t>
      </w:r>
      <w:r w:rsidRPr="007E1087">
        <w:t xml:space="preserve"> </w:t>
      </w:r>
      <w:r w:rsidR="00D76E3A" w:rsidRPr="007E1087">
        <w:t xml:space="preserve">kanalizace pro veřejnou potřebu </w:t>
      </w:r>
      <w:r w:rsidRPr="007E1087">
        <w:t>označen</w:t>
      </w:r>
      <w:r w:rsidR="002D5DE1" w:rsidRPr="007E1087">
        <w:t>ou</w:t>
      </w:r>
      <w:r w:rsidR="00D76E3A" w:rsidRPr="007E1087">
        <w:t xml:space="preserve"> </w:t>
      </w:r>
      <w:r w:rsidRPr="007E1087">
        <w:t>jako „</w:t>
      </w:r>
      <w:r w:rsidR="007E1087" w:rsidRPr="007E1087">
        <w:t xml:space="preserve">27.1 Lhota u Vsetína </w:t>
      </w:r>
      <w:r w:rsidR="007E1087">
        <w:t>–</w:t>
      </w:r>
      <w:r w:rsidR="007E1087" w:rsidRPr="007E1087">
        <w:t xml:space="preserve"> kanalizace</w:t>
      </w:r>
      <w:r w:rsidRPr="007E1087">
        <w:t>“ (dále jen „stavba“</w:t>
      </w:r>
      <w:r w:rsidR="002D5DE1" w:rsidRPr="007E1087">
        <w:t xml:space="preserve"> nebo „panující stavba“</w:t>
      </w:r>
      <w:r w:rsidRPr="007E1087">
        <w:t xml:space="preserve">). </w:t>
      </w:r>
    </w:p>
    <w:p w:rsidR="00254791" w:rsidRPr="007E1087" w:rsidRDefault="00254791" w:rsidP="00F84D6E">
      <w:pPr>
        <w:numPr>
          <w:ilvl w:val="0"/>
          <w:numId w:val="3"/>
        </w:numPr>
        <w:jc w:val="both"/>
      </w:pPr>
      <w:r w:rsidRPr="007E1087">
        <w:rPr>
          <w:color w:val="000000" w:themeColor="text1"/>
        </w:rPr>
        <w:t>Povinný prohlašuje, že své vlastnické právo ke shora uveden</w:t>
      </w:r>
      <w:r w:rsidR="007E1087" w:rsidRPr="007E1087">
        <w:rPr>
          <w:color w:val="000000" w:themeColor="text1"/>
        </w:rPr>
        <w:t>ým</w:t>
      </w:r>
      <w:r w:rsidRPr="007E1087">
        <w:rPr>
          <w:color w:val="000000" w:themeColor="text1"/>
        </w:rPr>
        <w:t xml:space="preserve"> nemovit</w:t>
      </w:r>
      <w:r w:rsidR="007E1087" w:rsidRPr="007E1087">
        <w:rPr>
          <w:color w:val="000000" w:themeColor="text1"/>
        </w:rPr>
        <w:t>ým</w:t>
      </w:r>
      <w:r w:rsidR="00985886" w:rsidRPr="007E1087">
        <w:rPr>
          <w:color w:val="000000" w:themeColor="text1"/>
        </w:rPr>
        <w:t xml:space="preserve"> věc</w:t>
      </w:r>
      <w:r w:rsidR="007E1087" w:rsidRPr="007E1087">
        <w:rPr>
          <w:color w:val="000000" w:themeColor="text1"/>
        </w:rPr>
        <w:t>em</w:t>
      </w:r>
      <w:r w:rsidR="00AB4538" w:rsidRPr="007E1087">
        <w:rPr>
          <w:color w:val="000000" w:themeColor="text1"/>
        </w:rPr>
        <w:t xml:space="preserve"> nepozbyl převodem</w:t>
      </w:r>
      <w:r w:rsidRPr="007E1087">
        <w:rPr>
          <w:color w:val="000000" w:themeColor="text1"/>
        </w:rPr>
        <w:t xml:space="preserve"> na jinou osobu, nebo jiným způsobem, který by nebyl patrný z výpisu z katastru nemovitostí, že není omezen v nakládání s</w:t>
      </w:r>
      <w:r w:rsidR="00BC4BE0" w:rsidRPr="007E1087">
        <w:rPr>
          <w:color w:val="000000" w:themeColor="text1"/>
        </w:rPr>
        <w:t> </w:t>
      </w:r>
      <w:r w:rsidRPr="007E1087">
        <w:rPr>
          <w:color w:val="000000" w:themeColor="text1"/>
        </w:rPr>
        <w:t>nemovit</w:t>
      </w:r>
      <w:r w:rsidR="007E1087" w:rsidRPr="007E1087">
        <w:rPr>
          <w:color w:val="000000" w:themeColor="text1"/>
        </w:rPr>
        <w:t>ými</w:t>
      </w:r>
      <w:r w:rsidR="00BC4BE0" w:rsidRPr="007E1087">
        <w:rPr>
          <w:color w:val="000000" w:themeColor="text1"/>
        </w:rPr>
        <w:t xml:space="preserve"> věc</w:t>
      </w:r>
      <w:r w:rsidR="007E1087" w:rsidRPr="007E1087">
        <w:rPr>
          <w:color w:val="000000" w:themeColor="text1"/>
        </w:rPr>
        <w:t>mi</w:t>
      </w:r>
      <w:r w:rsidRPr="007E1087">
        <w:rPr>
          <w:color w:val="000000" w:themeColor="text1"/>
        </w:rPr>
        <w:t xml:space="preserve"> uveden</w:t>
      </w:r>
      <w:r w:rsidR="007E1087" w:rsidRPr="007E1087">
        <w:rPr>
          <w:color w:val="000000" w:themeColor="text1"/>
        </w:rPr>
        <w:t>ými</w:t>
      </w:r>
      <w:r w:rsidRPr="007E1087">
        <w:rPr>
          <w:color w:val="000000" w:themeColor="text1"/>
        </w:rPr>
        <w:t xml:space="preserve"> v</w:t>
      </w:r>
      <w:r w:rsidR="007E1087" w:rsidRPr="007E1087">
        <w:rPr>
          <w:color w:val="000000" w:themeColor="text1"/>
        </w:rPr>
        <w:t> odst.</w:t>
      </w:r>
      <w:r w:rsidRPr="007E1087">
        <w:rPr>
          <w:color w:val="000000" w:themeColor="text1"/>
        </w:rPr>
        <w:t xml:space="preserve"> I. a je tedy oprávněn k uzavření této smlouvy. </w:t>
      </w:r>
    </w:p>
    <w:p w:rsidR="00254791" w:rsidRPr="00DA462B" w:rsidRDefault="00254791" w:rsidP="00F84D6E">
      <w:pPr>
        <w:jc w:val="both"/>
        <w:rPr>
          <w:color w:val="000000" w:themeColor="text1"/>
          <w:highlight w:val="yellow"/>
        </w:rPr>
      </w:pPr>
    </w:p>
    <w:p w:rsidR="00254791" w:rsidRPr="007E1087" w:rsidRDefault="00D90EAC" w:rsidP="00F84D6E">
      <w:pPr>
        <w:jc w:val="center"/>
        <w:rPr>
          <w:b/>
          <w:color w:val="000000" w:themeColor="text1"/>
        </w:rPr>
      </w:pPr>
      <w:r w:rsidRPr="007E1087">
        <w:rPr>
          <w:b/>
          <w:color w:val="000000" w:themeColor="text1"/>
        </w:rPr>
        <w:lastRenderedPageBreak/>
        <w:t xml:space="preserve">Čl. </w:t>
      </w:r>
      <w:r w:rsidR="00254791" w:rsidRPr="007E1087">
        <w:rPr>
          <w:b/>
          <w:color w:val="000000" w:themeColor="text1"/>
        </w:rPr>
        <w:t>II.</w:t>
      </w:r>
    </w:p>
    <w:p w:rsidR="00BB1604" w:rsidRPr="007E1087" w:rsidRDefault="00BB1604" w:rsidP="00F84D6E">
      <w:pPr>
        <w:jc w:val="center"/>
        <w:rPr>
          <w:b/>
          <w:color w:val="000000" w:themeColor="text1"/>
        </w:rPr>
      </w:pPr>
      <w:r w:rsidRPr="007E1087">
        <w:rPr>
          <w:b/>
          <w:color w:val="000000" w:themeColor="text1"/>
        </w:rPr>
        <w:t>Specifikace věcného břemene</w:t>
      </w:r>
    </w:p>
    <w:p w:rsidR="007E1087" w:rsidRPr="007E1087" w:rsidRDefault="00D76E3A" w:rsidP="007E1087">
      <w:pPr>
        <w:numPr>
          <w:ilvl w:val="0"/>
          <w:numId w:val="4"/>
        </w:numPr>
        <w:jc w:val="both"/>
      </w:pPr>
      <w:r w:rsidRPr="007E1087">
        <w:t xml:space="preserve">Povinný zřizuje touto smlouvou ve prospěch oprávněného věcné břemeno </w:t>
      </w:r>
      <w:r w:rsidR="00F84D6E" w:rsidRPr="007E1087">
        <w:t>–</w:t>
      </w:r>
      <w:r w:rsidRPr="007E1087">
        <w:t xml:space="preserve"> </w:t>
      </w:r>
      <w:r w:rsidR="008A3582">
        <w:t>pozemkovou</w:t>
      </w:r>
      <w:r w:rsidR="008A3582" w:rsidRPr="007E1087">
        <w:t xml:space="preserve"> </w:t>
      </w:r>
      <w:r w:rsidRPr="007E1087">
        <w:t xml:space="preserve">služebnost spočívající v povinnosti Zlínského kraje a každého vlastníka </w:t>
      </w:r>
      <w:r w:rsidR="007E1087" w:rsidRPr="007E1087">
        <w:t xml:space="preserve">služebných pozemků p. č. 1495/5, p. č. 2123/1, p. č. 2164/8, vše ostatní plocha, v k. ú. Lhota u Vsetína strpět ve prospěch každého vlastníka panující stavby: </w:t>
      </w:r>
    </w:p>
    <w:p w:rsidR="007E1087" w:rsidRPr="007E1087" w:rsidRDefault="007E1087" w:rsidP="007E1087">
      <w:pPr>
        <w:ind w:left="360"/>
        <w:jc w:val="both"/>
      </w:pPr>
      <w:r w:rsidRPr="007E1087">
        <w:t xml:space="preserve">- vedení a provozování panující stavby kanalizačního vedení včetně potřebného obslužného zařízení, na služebných pozemcích p. č. 1495/5, p. č. 2123/1, p. č. 2164/8, vše ostatní plocha, v k. ú. Lhota u Vsetína, v rozsahu stanoveném geometrickým plánem č. 856-9/2016, </w:t>
      </w:r>
    </w:p>
    <w:p w:rsidR="007E1087" w:rsidRPr="007E1087" w:rsidRDefault="007E1087" w:rsidP="007E1087">
      <w:pPr>
        <w:ind w:left="360"/>
        <w:jc w:val="both"/>
      </w:pPr>
      <w:r w:rsidRPr="007E1087">
        <w:t xml:space="preserve">- vstup a vjezd na služebné pozemky pro oprávněného nebo jím pověřené fyzické či právnické osoby v souvislosti se zřízením, provozem, údržbou, úpravami (zejména modernizací a zlepšováním výkonu) a opravami této panující stavby, </w:t>
      </w:r>
    </w:p>
    <w:p w:rsidR="00D76E3A" w:rsidRPr="007E1087" w:rsidRDefault="002D5DE1" w:rsidP="007E1087">
      <w:pPr>
        <w:numPr>
          <w:ilvl w:val="0"/>
          <w:numId w:val="4"/>
        </w:numPr>
        <w:jc w:val="both"/>
      </w:pPr>
      <w:r w:rsidRPr="007E1087">
        <w:t>(</w:t>
      </w:r>
      <w:r w:rsidR="00D76E3A" w:rsidRPr="007E1087">
        <w:t>dále jen „věcné břemeno“).</w:t>
      </w:r>
    </w:p>
    <w:p w:rsidR="00D76E3A" w:rsidRPr="007E1087" w:rsidRDefault="00D76E3A" w:rsidP="00F84D6E">
      <w:pPr>
        <w:numPr>
          <w:ilvl w:val="0"/>
          <w:numId w:val="4"/>
        </w:numPr>
        <w:jc w:val="both"/>
      </w:pPr>
      <w:r w:rsidRPr="007E1087">
        <w:t>Věcné břemeno je zřizováno bezúplatně.</w:t>
      </w:r>
    </w:p>
    <w:p w:rsidR="00D76E3A" w:rsidRPr="007E1087" w:rsidRDefault="00D76E3A" w:rsidP="00F84D6E">
      <w:pPr>
        <w:numPr>
          <w:ilvl w:val="0"/>
          <w:numId w:val="4"/>
        </w:numPr>
        <w:jc w:val="both"/>
      </w:pPr>
      <w:r w:rsidRPr="007E1087">
        <w:t xml:space="preserve">Věcné břemeno se zřizuje na dobu existence stavby. </w:t>
      </w:r>
    </w:p>
    <w:p w:rsidR="002D5DE1" w:rsidRPr="007E1087" w:rsidRDefault="002D5DE1" w:rsidP="000B1C67">
      <w:pPr>
        <w:numPr>
          <w:ilvl w:val="0"/>
          <w:numId w:val="4"/>
        </w:numPr>
        <w:jc w:val="both"/>
      </w:pPr>
      <w:r w:rsidRPr="007E1087">
        <w:rPr>
          <w:color w:val="000000" w:themeColor="text1"/>
        </w:rPr>
        <w:t xml:space="preserve">Smluvní strany se dohodly, že výše uvedenou služebnost inženýrské sítě sjednávají jako věcné právo, a to ve prospěch panující věci </w:t>
      </w:r>
      <w:r w:rsidR="000B1C67" w:rsidRPr="007E1087">
        <w:rPr>
          <w:color w:val="000000" w:themeColor="text1"/>
        </w:rPr>
        <w:t>–</w:t>
      </w:r>
      <w:r w:rsidRPr="007E1087">
        <w:rPr>
          <w:color w:val="000000" w:themeColor="text1"/>
        </w:rPr>
        <w:t xml:space="preserve"> kanalizačního vedení a váznoucí na shora uveden</w:t>
      </w:r>
      <w:r w:rsidR="007E1087" w:rsidRPr="007E1087">
        <w:rPr>
          <w:color w:val="000000" w:themeColor="text1"/>
        </w:rPr>
        <w:t>ých</w:t>
      </w:r>
      <w:r w:rsidRPr="007E1087">
        <w:rPr>
          <w:color w:val="000000" w:themeColor="text1"/>
        </w:rPr>
        <w:t xml:space="preserve"> pozem</w:t>
      </w:r>
      <w:r w:rsidR="007E1087" w:rsidRPr="007E1087">
        <w:rPr>
          <w:color w:val="000000" w:themeColor="text1"/>
        </w:rPr>
        <w:t>cích</w:t>
      </w:r>
      <w:r w:rsidRPr="007E1087">
        <w:rPr>
          <w:color w:val="000000" w:themeColor="text1"/>
        </w:rPr>
        <w:t>.</w:t>
      </w:r>
    </w:p>
    <w:p w:rsidR="002D5DE1" w:rsidRPr="007E1087" w:rsidRDefault="00D76E3A" w:rsidP="00F84D6E">
      <w:pPr>
        <w:numPr>
          <w:ilvl w:val="0"/>
          <w:numId w:val="4"/>
        </w:numPr>
        <w:jc w:val="both"/>
      </w:pPr>
      <w:r w:rsidRPr="007E1087">
        <w:t>Smluvní strany berou na vědomí, že se změnou vlastníka pozemk</w:t>
      </w:r>
      <w:r w:rsidR="007E1087" w:rsidRPr="007E1087">
        <w:t>ů</w:t>
      </w:r>
      <w:r w:rsidRPr="007E1087">
        <w:t xml:space="preserve"> přechází i práva a povinnosti vyplývající z věcného břemene na nabyvatele pozemk</w:t>
      </w:r>
      <w:r w:rsidR="007E1087" w:rsidRPr="007E1087">
        <w:t>ů</w:t>
      </w:r>
      <w:r w:rsidRPr="007E1087">
        <w:t>.</w:t>
      </w:r>
      <w:r w:rsidR="002D5DE1" w:rsidRPr="007E1087">
        <w:rPr>
          <w:color w:val="000000" w:themeColor="text1"/>
        </w:rPr>
        <w:t xml:space="preserve"> Smluvní strany berou na vědomí, že </w:t>
      </w:r>
      <w:r w:rsidR="00BB1604" w:rsidRPr="007E1087">
        <w:rPr>
          <w:color w:val="000000" w:themeColor="text1"/>
        </w:rPr>
        <w:t>práva a povinnosti</w:t>
      </w:r>
      <w:r w:rsidR="002D5DE1" w:rsidRPr="007E1087">
        <w:rPr>
          <w:color w:val="000000" w:themeColor="text1"/>
        </w:rPr>
        <w:t xml:space="preserve"> z výše uvedené služebnosti inženýrské sítě přechází spolu s vlastnictvím kanalizačního vedení na každého dalšího právního nástupce stavebníka, vlastníka, a provozovatele kanalizace</w:t>
      </w:r>
      <w:r w:rsidR="00BB1604" w:rsidRPr="007E1087">
        <w:rPr>
          <w:color w:val="000000" w:themeColor="text1"/>
        </w:rPr>
        <w:t>.</w:t>
      </w:r>
    </w:p>
    <w:p w:rsidR="00D76E3A" w:rsidRPr="00DA462B" w:rsidRDefault="00D76E3A" w:rsidP="00F84D6E">
      <w:pPr>
        <w:jc w:val="both"/>
        <w:rPr>
          <w:color w:val="000000" w:themeColor="text1"/>
          <w:highlight w:val="yellow"/>
        </w:rPr>
      </w:pPr>
      <w:r w:rsidRPr="00DA462B">
        <w:rPr>
          <w:color w:val="000000" w:themeColor="text1"/>
          <w:highlight w:val="yellow"/>
        </w:rPr>
        <w:t xml:space="preserve"> </w:t>
      </w:r>
    </w:p>
    <w:p w:rsidR="00BB1604" w:rsidRPr="007E1087" w:rsidRDefault="00BB1604" w:rsidP="00F84D6E">
      <w:pPr>
        <w:jc w:val="center"/>
        <w:rPr>
          <w:b/>
        </w:rPr>
      </w:pPr>
      <w:r w:rsidRPr="007E1087">
        <w:rPr>
          <w:b/>
        </w:rPr>
        <w:t>Článek III.</w:t>
      </w:r>
    </w:p>
    <w:p w:rsidR="00BB1604" w:rsidRPr="007E1087" w:rsidRDefault="00BB1604" w:rsidP="00F84D6E">
      <w:pPr>
        <w:jc w:val="center"/>
        <w:rPr>
          <w:b/>
        </w:rPr>
      </w:pPr>
      <w:r w:rsidRPr="007E1087">
        <w:rPr>
          <w:b/>
        </w:rPr>
        <w:t>Práva a povinnosti smluvních stran</w:t>
      </w:r>
    </w:p>
    <w:p w:rsidR="00BB1604" w:rsidRPr="007E1087" w:rsidRDefault="00BB1604" w:rsidP="00F84D6E">
      <w:pPr>
        <w:numPr>
          <w:ilvl w:val="0"/>
          <w:numId w:val="5"/>
        </w:numPr>
        <w:jc w:val="both"/>
      </w:pPr>
      <w:r w:rsidRPr="007E1087">
        <w:t>Povinný je povinen strpět výkon práva oprávněného vyplývající z této smlouvy a zdržet se veškeré činnosti, která vede k poškození stavby kanalizace.</w:t>
      </w:r>
    </w:p>
    <w:p w:rsidR="00BB1604" w:rsidRPr="007E1087" w:rsidRDefault="00BB1604" w:rsidP="00F84D6E">
      <w:pPr>
        <w:numPr>
          <w:ilvl w:val="0"/>
          <w:numId w:val="5"/>
        </w:numPr>
        <w:jc w:val="both"/>
      </w:pPr>
      <w:r w:rsidRPr="007E1087">
        <w:t>Oprávněný je povinen šetřit práva a majetek povinného, oznámit povinnému každý vstup na pozem</w:t>
      </w:r>
      <w:r w:rsidR="007E1087" w:rsidRPr="007E1087">
        <w:t>ky</w:t>
      </w:r>
      <w:r w:rsidRPr="007E1087">
        <w:t>, uvést bez zbytečného odkladu na vlastní náklad pozem</w:t>
      </w:r>
      <w:r w:rsidR="007E1087" w:rsidRPr="007E1087">
        <w:t>ky</w:t>
      </w:r>
      <w:r w:rsidRPr="007E1087">
        <w:t xml:space="preserve"> po provedení prací do původního či náležitého stavu nebo se s povinným dohodnout na přiměřené náhradě. </w:t>
      </w:r>
    </w:p>
    <w:p w:rsidR="00BB1604" w:rsidRPr="007E1087" w:rsidRDefault="00BB1604" w:rsidP="00F84D6E">
      <w:pPr>
        <w:numPr>
          <w:ilvl w:val="0"/>
          <w:numId w:val="5"/>
        </w:numPr>
        <w:jc w:val="both"/>
      </w:pPr>
      <w:r w:rsidRPr="007E1087">
        <w:t>Oprávněný oznámí vstup na pozemk</w:t>
      </w:r>
      <w:r w:rsidR="007E1087" w:rsidRPr="007E1087">
        <w:t>y</w:t>
      </w:r>
      <w:r w:rsidRPr="007E1087">
        <w:t xml:space="preserve"> písemným oznámením na adresu příspěvkové organizace uvedenou v této smlouvě, popř. na adresu vlastníkem určeného uživatele.</w:t>
      </w:r>
    </w:p>
    <w:p w:rsidR="00BB1604" w:rsidRPr="007E1087" w:rsidRDefault="00BB1604" w:rsidP="00F84D6E">
      <w:pPr>
        <w:numPr>
          <w:ilvl w:val="0"/>
          <w:numId w:val="5"/>
        </w:numPr>
        <w:jc w:val="both"/>
      </w:pPr>
      <w:r w:rsidRPr="007E1087">
        <w:t>V případě poškození majetku je oprávněný povinen uhradit povinnému veškerou vzniklou škodu.</w:t>
      </w:r>
    </w:p>
    <w:p w:rsidR="00BB1604" w:rsidRPr="007E1087" w:rsidRDefault="00BB1604" w:rsidP="00F84D6E">
      <w:pPr>
        <w:numPr>
          <w:ilvl w:val="0"/>
          <w:numId w:val="5"/>
        </w:numPr>
        <w:jc w:val="both"/>
      </w:pPr>
      <w:r w:rsidRPr="007E1087">
        <w:t>Oprávněný se zavazuje ke dni zániku věcného břemene uvést pozem</w:t>
      </w:r>
      <w:r w:rsidR="007E1087" w:rsidRPr="007E1087">
        <w:t>ky</w:t>
      </w:r>
      <w:r w:rsidRPr="007E1087">
        <w:t xml:space="preserve"> bez zbytečného odkladu na své náklady do původního stavu nebo se s jeho vlastníkem dohodnout na přiměřené náhradě.</w:t>
      </w:r>
    </w:p>
    <w:p w:rsidR="00BB1604" w:rsidRPr="007E1087" w:rsidRDefault="00BB1604" w:rsidP="00F84D6E"/>
    <w:p w:rsidR="00BB1604" w:rsidRPr="007E1087" w:rsidRDefault="00BB1604" w:rsidP="00F84D6E">
      <w:pPr>
        <w:jc w:val="center"/>
        <w:rPr>
          <w:b/>
        </w:rPr>
      </w:pPr>
      <w:r w:rsidRPr="007E1087">
        <w:rPr>
          <w:b/>
        </w:rPr>
        <w:t>Článek IV.</w:t>
      </w:r>
    </w:p>
    <w:p w:rsidR="00BB1604" w:rsidRPr="007E1087" w:rsidRDefault="00BB1604" w:rsidP="00F84D6E">
      <w:pPr>
        <w:jc w:val="center"/>
        <w:rPr>
          <w:b/>
        </w:rPr>
      </w:pPr>
      <w:r w:rsidRPr="007E1087">
        <w:rPr>
          <w:b/>
        </w:rPr>
        <w:t>Vklad věcného břemene do veřejného seznamu</w:t>
      </w:r>
    </w:p>
    <w:p w:rsidR="00BB1604" w:rsidRPr="007E1087" w:rsidRDefault="00BB1604" w:rsidP="00F84D6E">
      <w:pPr>
        <w:numPr>
          <w:ilvl w:val="0"/>
          <w:numId w:val="6"/>
        </w:numPr>
        <w:jc w:val="both"/>
      </w:pPr>
      <w:r w:rsidRPr="007E1087">
        <w:t>Správní poplatek za návrh na zahájení řízení o povolení vkladu práva do katastru nemovitostí, jakož i veškeré další náklady spojené se zřízením věcného břemene dle této smlouvy uhradí oprávněný.</w:t>
      </w:r>
    </w:p>
    <w:p w:rsidR="00BB1604" w:rsidRPr="007E1087" w:rsidRDefault="00BB1604" w:rsidP="00F84D6E">
      <w:pPr>
        <w:numPr>
          <w:ilvl w:val="0"/>
          <w:numId w:val="6"/>
        </w:numPr>
        <w:jc w:val="both"/>
      </w:pPr>
      <w:r w:rsidRPr="007E1087">
        <w:t xml:space="preserve">Povinný se zavazuje nejpozději do 15 dnů ode dne podpisu této smlouvy zaslat </w:t>
      </w:r>
      <w:r w:rsidR="000B1C67" w:rsidRPr="007E1087">
        <w:t>všemi</w:t>
      </w:r>
      <w:r w:rsidRPr="007E1087">
        <w:t xml:space="preserve"> stranami podepsané smluvní dokumenty oprávněnému. Po jejich obdržení se oprávněný zavazuje předložit bezodkladně smluvní dokumenty příslušnému katastrálnímu pracovišti Katastrálního úřadu pro Zlínský kraj za účelem zápisu věcného práva do katastru nemovitostí a o této skutečnosti informovat povinného formou předání návrhu na vklad opatřeného podacím razítkem katastrálního pracoviště, případně jiným vhodným způsobem. </w:t>
      </w:r>
    </w:p>
    <w:p w:rsidR="00BB1604" w:rsidRPr="007E1087" w:rsidRDefault="00BB1604" w:rsidP="00F84D6E">
      <w:pPr>
        <w:numPr>
          <w:ilvl w:val="0"/>
          <w:numId w:val="6"/>
        </w:numPr>
        <w:jc w:val="both"/>
      </w:pPr>
      <w:r w:rsidRPr="007E1087">
        <w:lastRenderedPageBreak/>
        <w:t>Povinný touto smlouvou zmocňuje oprávněného k podání návrhu na zahájení řízení o vkladu věcného práva dle této smlouvy do katastru nemovitostí.</w:t>
      </w:r>
    </w:p>
    <w:p w:rsidR="00BB1604" w:rsidRPr="007E1087" w:rsidRDefault="00BB1604" w:rsidP="00F84D6E">
      <w:pPr>
        <w:numPr>
          <w:ilvl w:val="0"/>
          <w:numId w:val="6"/>
        </w:numPr>
        <w:jc w:val="both"/>
      </w:pPr>
      <w:r w:rsidRPr="007E1087">
        <w:t>Smluvní strany se zavazují, že pokud příslušný katastrální úřad vyzve účastníky k odstranění případných nedostatků návrhu na zahájení řízení o povolení vkladu, případně listiny</w:t>
      </w:r>
      <w:r w:rsidR="000B1C67" w:rsidRPr="007E1087">
        <w:t>,</w:t>
      </w:r>
      <w:r w:rsidRPr="007E1087">
        <w:t xml:space="preserve"> na základě které má být právo zapsáno, vyvinou potřebnou součinnost k jejich odstranění ve stanovené lhůtě.</w:t>
      </w:r>
    </w:p>
    <w:p w:rsidR="00BB1604" w:rsidRPr="007E1087" w:rsidRDefault="00BB1604" w:rsidP="00F84D6E">
      <w:pPr>
        <w:numPr>
          <w:ilvl w:val="0"/>
          <w:numId w:val="6"/>
        </w:numPr>
        <w:jc w:val="both"/>
      </w:pPr>
      <w:r w:rsidRPr="007E1087">
        <w:t>Věcné břemeno podle této smlouvy vzniká v souladu s ustanovením občanského zákoníku zápisem do veřejného seznamu (katastr nemovitostí). Právní účinky zápisu nastávají k okamžiku, kdy návrh na zápis došel příslušnému katastrálnímu úřadu.</w:t>
      </w:r>
    </w:p>
    <w:p w:rsidR="00BB1604" w:rsidRPr="007E1087" w:rsidRDefault="00BB1604" w:rsidP="00F84D6E"/>
    <w:p w:rsidR="00CF2898" w:rsidRPr="007E1087" w:rsidRDefault="00CF2898" w:rsidP="00F84D6E">
      <w:pPr>
        <w:jc w:val="center"/>
        <w:rPr>
          <w:b/>
          <w:color w:val="000000" w:themeColor="text1"/>
        </w:rPr>
      </w:pPr>
      <w:r w:rsidRPr="007E1087">
        <w:rPr>
          <w:b/>
          <w:color w:val="000000" w:themeColor="text1"/>
        </w:rPr>
        <w:t>Čl. V.</w:t>
      </w:r>
    </w:p>
    <w:p w:rsidR="00BB1604" w:rsidRPr="007E1087" w:rsidRDefault="00BB1604" w:rsidP="00F84D6E">
      <w:pPr>
        <w:jc w:val="center"/>
        <w:rPr>
          <w:b/>
          <w:color w:val="000000" w:themeColor="text1"/>
        </w:rPr>
      </w:pPr>
      <w:r w:rsidRPr="007E1087">
        <w:rPr>
          <w:b/>
          <w:color w:val="000000" w:themeColor="text1"/>
        </w:rPr>
        <w:t>Závěrečná ustanovení</w:t>
      </w:r>
    </w:p>
    <w:p w:rsidR="00BB1604" w:rsidRPr="007E1087" w:rsidRDefault="00BB1604" w:rsidP="00F84D6E">
      <w:pPr>
        <w:numPr>
          <w:ilvl w:val="0"/>
          <w:numId w:val="7"/>
        </w:numPr>
        <w:jc w:val="both"/>
      </w:pPr>
      <w:r w:rsidRPr="007E1087">
        <w:t xml:space="preserve">Smluvní strany prohlašují, že si tuto smlouvu před jejím podpisem přečetly, že byla uzavřena po vzájemné dohodě, podle jejich pravé a svobodné vůle, dobrovolně, určitě, vážně a srozumitelně, nikoliv v tísni, pod nátlakem ani za nápadně nevýhodných podmínek, což stvrzují svými podpisy. </w:t>
      </w:r>
    </w:p>
    <w:p w:rsidR="00BB1604" w:rsidRPr="007E1087" w:rsidRDefault="00BB1604" w:rsidP="00F84D6E">
      <w:pPr>
        <w:numPr>
          <w:ilvl w:val="0"/>
          <w:numId w:val="7"/>
        </w:numPr>
        <w:jc w:val="both"/>
      </w:pPr>
      <w:r w:rsidRPr="007E1087">
        <w:t xml:space="preserve">Smlouva je uzavřena podpisem poslední ze smluvních stran. Pro případ, že tato smlouva není uzavírána za přítomnosti obou smluvních stran, platí, že smlouva nebude uzavřena, pokud ji povinný či oprávněný podepíšou s jakoukoliv změnou či odchylkou, byť nepodstatnou, nebo dodatkem. </w:t>
      </w:r>
    </w:p>
    <w:p w:rsidR="00BB1604" w:rsidRPr="007E1087" w:rsidRDefault="00BB1604" w:rsidP="00F84D6E">
      <w:pPr>
        <w:pStyle w:val="Odstavecseseznamem"/>
        <w:numPr>
          <w:ilvl w:val="0"/>
          <w:numId w:val="7"/>
        </w:numPr>
        <w:jc w:val="both"/>
        <w:rPr>
          <w:color w:val="000000" w:themeColor="text1"/>
        </w:rPr>
      </w:pPr>
      <w:r w:rsidRPr="007E1087">
        <w:rPr>
          <w:color w:val="000000" w:themeColor="text1"/>
        </w:rPr>
        <w:t>V případě, že by kterékoliv ustanovení této smlouvy bylo neplatné, dohodli se účastníci, že jej nahradí ustanovením platným, odpovídajícím co nejvíce původnímu ujednání.</w:t>
      </w:r>
    </w:p>
    <w:p w:rsidR="00BB1604" w:rsidRPr="007E1087" w:rsidRDefault="00BB1604" w:rsidP="00F84D6E">
      <w:pPr>
        <w:numPr>
          <w:ilvl w:val="0"/>
          <w:numId w:val="7"/>
        </w:numPr>
        <w:jc w:val="both"/>
      </w:pPr>
      <w:r w:rsidRPr="007E1087">
        <w:t>Smlouva nabývá účinnosti okamžikem jejího zveřejnění Zlínským krajem v registru smluv vedeném Ministerstvem vnitra ČR.</w:t>
      </w:r>
    </w:p>
    <w:p w:rsidR="00BB1604" w:rsidRPr="007E1087" w:rsidRDefault="00BB1604" w:rsidP="00F84D6E">
      <w:pPr>
        <w:numPr>
          <w:ilvl w:val="0"/>
          <w:numId w:val="7"/>
        </w:numPr>
        <w:jc w:val="both"/>
      </w:pPr>
      <w:r w:rsidRPr="007E1087">
        <w:t xml:space="preserve">Smluvní strany prohlašují, že žádná část smlouvy nenaplňuje znaky obchodního tajemství dle § 504 zákona č. 89/2012 Sb., občanský zákoník, ve znění pozdějších předpisů. </w:t>
      </w:r>
    </w:p>
    <w:p w:rsidR="00BB1604" w:rsidRPr="007E1087" w:rsidRDefault="00BB1604" w:rsidP="00F84D6E">
      <w:pPr>
        <w:numPr>
          <w:ilvl w:val="0"/>
          <w:numId w:val="7"/>
        </w:numPr>
        <w:jc w:val="both"/>
      </w:pPr>
      <w:r w:rsidRPr="007E1087">
        <w:t>Smluvní strany souhlasí se zpracováním ve smlouvě uvedených údajů a s jejich zveřejněním v souladu s platnými právními předpisy, zejména zákonem č. 106/1999 Sb. a zákonem č. 340/2015 Sb., o zvláštních podmínkách účinnosti některých smluv, uveřejňování těchto smluv a o registru smluv (zákon o registru smluv). Souhlas udělují dobrovolně a na dobu neurčitou.</w:t>
      </w:r>
    </w:p>
    <w:p w:rsidR="00BB1604" w:rsidRPr="007E1087" w:rsidRDefault="00BB1604" w:rsidP="00F84D6E">
      <w:pPr>
        <w:numPr>
          <w:ilvl w:val="0"/>
          <w:numId w:val="7"/>
        </w:numPr>
        <w:jc w:val="both"/>
      </w:pPr>
      <w:r w:rsidRPr="007E1087">
        <w:t xml:space="preserve">Smlouva je sepsána v 5 (slovy: pěti) stejnopisech, z nichž po dvou stejnopisech obdrží povinný, jeden stejnopis obdrží oprávněný a příspěvková organizace a jeden stejnopis bude oprávněným použit pro účely příslušného řízení o zápisu věcného břemene do katastru nemovitostí. </w:t>
      </w:r>
    </w:p>
    <w:p w:rsidR="00BB1604" w:rsidRPr="007E1087" w:rsidRDefault="00BB1604" w:rsidP="00F84D6E">
      <w:pPr>
        <w:numPr>
          <w:ilvl w:val="0"/>
          <w:numId w:val="7"/>
        </w:numPr>
        <w:jc w:val="both"/>
      </w:pPr>
      <w:r w:rsidRPr="007E1087">
        <w:t xml:space="preserve">Nedílnou součástí této smlouvy je geometrický plán </w:t>
      </w:r>
      <w:r w:rsidRPr="004C693F">
        <w:rPr>
          <w:b/>
          <w:bCs/>
        </w:rPr>
        <w:t>č.</w:t>
      </w:r>
      <w:r w:rsidRPr="007E1087">
        <w:t xml:space="preserve"> </w:t>
      </w:r>
      <w:r w:rsidR="007E1087" w:rsidRPr="007E1087">
        <w:rPr>
          <w:b/>
          <w:bCs/>
        </w:rPr>
        <w:t>856-9/201</w:t>
      </w:r>
      <w:r w:rsidR="007A385E" w:rsidRPr="007E1087">
        <w:rPr>
          <w:b/>
          <w:bCs/>
        </w:rPr>
        <w:t>6</w:t>
      </w:r>
      <w:r w:rsidR="00350566">
        <w:t xml:space="preserve">, </w:t>
      </w:r>
      <w:r w:rsidRPr="007E1087">
        <w:t xml:space="preserve">odsouhlasený příslušným katastrálním pracovištěm Katastrálního úřadu pro Zlínský kraj pro obec a </w:t>
      </w:r>
      <w:r w:rsidRPr="007E1087">
        <w:rPr>
          <w:b/>
          <w:bCs/>
        </w:rPr>
        <w:t xml:space="preserve">k. ú. </w:t>
      </w:r>
      <w:r w:rsidR="007E1087" w:rsidRPr="007E1087">
        <w:rPr>
          <w:b/>
          <w:bCs/>
        </w:rPr>
        <w:t>Lhota u Vsetína</w:t>
      </w:r>
      <w:r w:rsidRPr="007E1087">
        <w:t xml:space="preserve">. </w:t>
      </w:r>
    </w:p>
    <w:p w:rsidR="00BB1604" w:rsidRPr="007E1087" w:rsidRDefault="00BB1604" w:rsidP="00F84D6E">
      <w:pPr>
        <w:numPr>
          <w:ilvl w:val="0"/>
          <w:numId w:val="7"/>
        </w:numPr>
        <w:jc w:val="both"/>
      </w:pPr>
      <w:r w:rsidRPr="007E1087">
        <w:t>Smlouva může být měněna nebo doplňována pouze formou vzestupně číslovaných písemných dodatků podepsaných oběma smluvními stranami.</w:t>
      </w:r>
    </w:p>
    <w:p w:rsidR="00BB1604" w:rsidRPr="007E1087" w:rsidRDefault="00BB1604" w:rsidP="00F84D6E">
      <w:pPr>
        <w:numPr>
          <w:ilvl w:val="0"/>
          <w:numId w:val="7"/>
        </w:numPr>
        <w:jc w:val="both"/>
      </w:pPr>
      <w:r w:rsidRPr="007E1087">
        <w:t>Smlouva a právní vztahy z ní vyplývající se řídí právním řádem České republiky, zejména zákonem č. 89/2012 Sb., občanský zákoník.</w:t>
      </w:r>
    </w:p>
    <w:p w:rsidR="00BB1604" w:rsidRPr="007E1087" w:rsidRDefault="00BB1604" w:rsidP="00F84D6E"/>
    <w:p w:rsidR="00BB1604" w:rsidRPr="007E1087" w:rsidRDefault="00BB1604" w:rsidP="00F84D6E"/>
    <w:p w:rsidR="00F84D6E" w:rsidRPr="007E1087" w:rsidRDefault="00F84D6E" w:rsidP="00F84D6E">
      <w:pPr>
        <w:rPr>
          <w:b/>
        </w:rPr>
      </w:pPr>
    </w:p>
    <w:p w:rsidR="00F84D6E" w:rsidRPr="007E1087" w:rsidRDefault="00F84D6E" w:rsidP="00F84D6E">
      <w:pPr>
        <w:rPr>
          <w:b/>
        </w:rPr>
      </w:pPr>
    </w:p>
    <w:p w:rsidR="00F84D6E" w:rsidRPr="007E1087" w:rsidRDefault="00F84D6E" w:rsidP="00F84D6E">
      <w:pPr>
        <w:rPr>
          <w:b/>
        </w:rPr>
      </w:pPr>
    </w:p>
    <w:p w:rsidR="00F84D6E" w:rsidRPr="007E1087" w:rsidRDefault="00F84D6E" w:rsidP="00F84D6E">
      <w:pPr>
        <w:rPr>
          <w:b/>
        </w:rPr>
      </w:pPr>
    </w:p>
    <w:p w:rsidR="00F84D6E" w:rsidRPr="007E1087" w:rsidRDefault="00F84D6E" w:rsidP="00F84D6E">
      <w:pPr>
        <w:rPr>
          <w:b/>
        </w:rPr>
      </w:pPr>
    </w:p>
    <w:p w:rsidR="00F84D6E" w:rsidRPr="007E1087" w:rsidRDefault="00F84D6E" w:rsidP="00F84D6E">
      <w:pPr>
        <w:rPr>
          <w:b/>
        </w:rPr>
      </w:pPr>
    </w:p>
    <w:p w:rsidR="00F84D6E" w:rsidRPr="007E1087" w:rsidRDefault="00F84D6E" w:rsidP="00F84D6E">
      <w:pPr>
        <w:rPr>
          <w:b/>
        </w:rPr>
      </w:pPr>
    </w:p>
    <w:p w:rsidR="000B1C67" w:rsidRPr="007E1087" w:rsidRDefault="000B1C67" w:rsidP="00F84D6E">
      <w:pPr>
        <w:rPr>
          <w:b/>
        </w:rPr>
      </w:pPr>
    </w:p>
    <w:p w:rsidR="00BB1604" w:rsidRPr="007E1087" w:rsidRDefault="00BB1604" w:rsidP="00F84D6E">
      <w:pPr>
        <w:rPr>
          <w:b/>
        </w:rPr>
      </w:pPr>
      <w:r w:rsidRPr="007E1087">
        <w:rPr>
          <w:b/>
        </w:rPr>
        <w:lastRenderedPageBreak/>
        <w:t>Doložka dle § 23 zákona č. 129/2000 Sb., o krajích, v platném znění</w:t>
      </w:r>
    </w:p>
    <w:p w:rsidR="00BB1604" w:rsidRPr="007E1087" w:rsidRDefault="00BB1604" w:rsidP="00F84D6E">
      <w:r w:rsidRPr="007E1087">
        <w:t>Rozhodnuto orgánem kraje: Rada Zlínského kraje</w:t>
      </w:r>
    </w:p>
    <w:p w:rsidR="00BB1604" w:rsidRPr="007E1087" w:rsidRDefault="00BB1604" w:rsidP="00F84D6E">
      <w:r w:rsidRPr="007E1087">
        <w:t xml:space="preserve">Datum a číslo jednací: </w:t>
      </w:r>
      <w:r w:rsidR="007A385E" w:rsidRPr="007E1087">
        <w:t>09. 03. 2020</w:t>
      </w:r>
      <w:r w:rsidRPr="007E1087">
        <w:t>, usnesení č. 0</w:t>
      </w:r>
      <w:r w:rsidR="007A385E" w:rsidRPr="007E1087">
        <w:t>176</w:t>
      </w:r>
      <w:r w:rsidRPr="007E1087">
        <w:t>/R</w:t>
      </w:r>
      <w:r w:rsidR="007A385E" w:rsidRPr="007E1087">
        <w:t>06</w:t>
      </w:r>
      <w:r w:rsidRPr="007E1087">
        <w:t>/</w:t>
      </w:r>
      <w:r w:rsidR="007A385E" w:rsidRPr="007E1087">
        <w:t>20</w:t>
      </w:r>
    </w:p>
    <w:p w:rsidR="00BB1604" w:rsidRPr="00DA462B" w:rsidRDefault="00BB1604" w:rsidP="00F84D6E">
      <w:pPr>
        <w:rPr>
          <w:highlight w:val="yellow"/>
        </w:rPr>
      </w:pPr>
    </w:p>
    <w:p w:rsidR="00BB1604" w:rsidRPr="00323A62" w:rsidRDefault="00BB1604" w:rsidP="00F84D6E">
      <w:pPr>
        <w:rPr>
          <w:b/>
        </w:rPr>
      </w:pPr>
    </w:p>
    <w:p w:rsidR="007A385E" w:rsidRPr="00323A62" w:rsidRDefault="00323A62" w:rsidP="00F84D6E">
      <w:r w:rsidRPr="00323A62">
        <w:t>Rozhodnuto orgánem</w:t>
      </w:r>
      <w:r w:rsidR="00BB1604" w:rsidRPr="00323A62">
        <w:t xml:space="preserve">: </w:t>
      </w:r>
      <w:r w:rsidR="007A385E" w:rsidRPr="00323A62">
        <w:t xml:space="preserve">Rada Sdružení obcí Mikroregionu Vsetínsko </w:t>
      </w:r>
    </w:p>
    <w:p w:rsidR="00BB1604" w:rsidRPr="00323A62" w:rsidRDefault="00BB1604" w:rsidP="00F84D6E">
      <w:r w:rsidRPr="00323A62">
        <w:t xml:space="preserve">Datum a číslo jednací: </w:t>
      </w:r>
      <w:r w:rsidR="00604095">
        <w:t>17. 04. 2020</w:t>
      </w:r>
      <w:r w:rsidRPr="00323A62">
        <w:t xml:space="preserve">, usnesení č. </w:t>
      </w:r>
      <w:r w:rsidR="00604095">
        <w:t>115/6</w:t>
      </w:r>
      <w:bookmarkStart w:id="0" w:name="_GoBack"/>
      <w:bookmarkEnd w:id="0"/>
    </w:p>
    <w:p w:rsidR="00BB1604" w:rsidRPr="00DA462B" w:rsidRDefault="00BB1604" w:rsidP="00F84D6E">
      <w:pPr>
        <w:rPr>
          <w:highlight w:val="yellow"/>
        </w:rPr>
      </w:pPr>
    </w:p>
    <w:p w:rsidR="00BB1604" w:rsidRPr="007E1087" w:rsidRDefault="00BB1604" w:rsidP="00F84D6E">
      <w:pPr>
        <w:jc w:val="both"/>
        <w:rPr>
          <w:color w:val="000000" w:themeColor="text1"/>
        </w:rPr>
      </w:pPr>
    </w:p>
    <w:p w:rsidR="004A566A" w:rsidRPr="007E1087" w:rsidRDefault="004A566A" w:rsidP="00F84D6E">
      <w:pPr>
        <w:jc w:val="both"/>
        <w:rPr>
          <w:color w:val="000000" w:themeColor="text1"/>
        </w:rPr>
      </w:pPr>
    </w:p>
    <w:p w:rsidR="004A566A" w:rsidRPr="007E1087" w:rsidRDefault="004A566A" w:rsidP="00F84D6E">
      <w:pPr>
        <w:jc w:val="both"/>
        <w:rPr>
          <w:color w:val="000000" w:themeColor="text1"/>
        </w:rPr>
      </w:pPr>
      <w:r w:rsidRPr="007E1087">
        <w:rPr>
          <w:i/>
          <w:iCs/>
          <w:color w:val="000000" w:themeColor="text1"/>
        </w:rPr>
        <w:t>Povinný:</w:t>
      </w:r>
      <w:r w:rsidRPr="007E1087">
        <w:rPr>
          <w:color w:val="000000" w:themeColor="text1"/>
        </w:rPr>
        <w:tab/>
      </w:r>
      <w:r w:rsidRPr="007E1087">
        <w:rPr>
          <w:color w:val="000000" w:themeColor="text1"/>
        </w:rPr>
        <w:tab/>
      </w:r>
      <w:r w:rsidRPr="007E1087">
        <w:rPr>
          <w:color w:val="000000" w:themeColor="text1"/>
        </w:rPr>
        <w:tab/>
      </w:r>
      <w:r w:rsidRPr="007E1087">
        <w:rPr>
          <w:color w:val="000000" w:themeColor="text1"/>
        </w:rPr>
        <w:tab/>
      </w:r>
      <w:r w:rsidRPr="007E1087">
        <w:rPr>
          <w:color w:val="000000" w:themeColor="text1"/>
        </w:rPr>
        <w:tab/>
      </w:r>
      <w:r w:rsidRPr="007E1087">
        <w:rPr>
          <w:i/>
          <w:iCs/>
          <w:color w:val="000000" w:themeColor="text1"/>
        </w:rPr>
        <w:t>Oprávněný:</w:t>
      </w:r>
    </w:p>
    <w:p w:rsidR="004A566A" w:rsidRPr="007E1087" w:rsidRDefault="004A566A" w:rsidP="00F84D6E">
      <w:pPr>
        <w:tabs>
          <w:tab w:val="left" w:pos="3495"/>
        </w:tabs>
        <w:jc w:val="both"/>
        <w:rPr>
          <w:color w:val="000000" w:themeColor="text1"/>
        </w:rPr>
      </w:pPr>
    </w:p>
    <w:p w:rsidR="007A385E" w:rsidRPr="007E1087" w:rsidRDefault="007A385E" w:rsidP="00F84D6E">
      <w:pPr>
        <w:jc w:val="both"/>
        <w:rPr>
          <w:color w:val="000000" w:themeColor="text1"/>
        </w:rPr>
      </w:pPr>
      <w:r w:rsidRPr="007E1087">
        <w:rPr>
          <w:color w:val="000000" w:themeColor="text1"/>
        </w:rPr>
        <w:t>Ve Zlíně     dne ……….</w:t>
      </w:r>
      <w:r w:rsidRPr="007E1087">
        <w:rPr>
          <w:color w:val="000000" w:themeColor="text1"/>
        </w:rPr>
        <w:tab/>
      </w:r>
      <w:r w:rsidRPr="007E1087">
        <w:rPr>
          <w:color w:val="000000" w:themeColor="text1"/>
        </w:rPr>
        <w:tab/>
      </w:r>
      <w:r w:rsidRPr="007E1087">
        <w:rPr>
          <w:color w:val="000000" w:themeColor="text1"/>
        </w:rPr>
        <w:tab/>
        <w:t>Ve Vsetíně dne …………</w:t>
      </w:r>
    </w:p>
    <w:p w:rsidR="004A566A" w:rsidRPr="007E1087" w:rsidRDefault="004A566A" w:rsidP="00F84D6E">
      <w:pPr>
        <w:tabs>
          <w:tab w:val="left" w:pos="3495"/>
        </w:tabs>
        <w:jc w:val="both"/>
        <w:rPr>
          <w:color w:val="000000" w:themeColor="text1"/>
        </w:rPr>
      </w:pPr>
    </w:p>
    <w:p w:rsidR="004A566A" w:rsidRPr="007E1087" w:rsidRDefault="004A566A" w:rsidP="00F84D6E">
      <w:pPr>
        <w:ind w:left="4253"/>
        <w:jc w:val="both"/>
        <w:rPr>
          <w:color w:val="000000" w:themeColor="text1"/>
        </w:rPr>
      </w:pPr>
    </w:p>
    <w:p w:rsidR="004A566A" w:rsidRPr="007E1087" w:rsidRDefault="004A566A" w:rsidP="00F84D6E">
      <w:pPr>
        <w:ind w:left="4253"/>
        <w:jc w:val="both"/>
        <w:rPr>
          <w:color w:val="000000" w:themeColor="text1"/>
        </w:rPr>
      </w:pPr>
    </w:p>
    <w:p w:rsidR="00762A0B" w:rsidRPr="007E1087" w:rsidRDefault="00762A0B" w:rsidP="00F84D6E">
      <w:pPr>
        <w:ind w:left="4253"/>
        <w:jc w:val="both"/>
        <w:rPr>
          <w:color w:val="000000" w:themeColor="text1"/>
        </w:rPr>
      </w:pPr>
    </w:p>
    <w:p w:rsidR="00762A0B" w:rsidRPr="007E1087" w:rsidRDefault="00762A0B" w:rsidP="00F84D6E">
      <w:pPr>
        <w:ind w:left="4253"/>
        <w:jc w:val="both"/>
        <w:rPr>
          <w:color w:val="000000" w:themeColor="text1"/>
        </w:rPr>
      </w:pPr>
    </w:p>
    <w:p w:rsidR="004A566A" w:rsidRPr="007E1087" w:rsidRDefault="004A566A" w:rsidP="00F84D6E">
      <w:r w:rsidRPr="007E1087">
        <w:t>…………………………..</w:t>
      </w:r>
      <w:r w:rsidRPr="007E1087">
        <w:tab/>
      </w:r>
      <w:r w:rsidRPr="007E1087">
        <w:tab/>
      </w:r>
      <w:r w:rsidRPr="007E1087">
        <w:tab/>
        <w:t>…………………………..</w:t>
      </w:r>
    </w:p>
    <w:p w:rsidR="004A566A" w:rsidRPr="007E1087" w:rsidRDefault="007A385E" w:rsidP="00F84D6E">
      <w:pPr>
        <w:rPr>
          <w:b/>
          <w:bCs/>
        </w:rPr>
      </w:pPr>
      <w:r w:rsidRPr="007E1087">
        <w:rPr>
          <w:b/>
          <w:bCs/>
        </w:rPr>
        <w:t>Jiří Čunek, hejtman</w:t>
      </w:r>
      <w:r w:rsidRPr="007E1087">
        <w:tab/>
      </w:r>
      <w:r w:rsidRPr="007E1087">
        <w:tab/>
      </w:r>
      <w:r w:rsidR="00F95602" w:rsidRPr="007E1087">
        <w:t xml:space="preserve"> </w:t>
      </w:r>
      <w:r w:rsidR="00F95602" w:rsidRPr="007E1087">
        <w:tab/>
      </w:r>
      <w:r w:rsidR="00F95602" w:rsidRPr="007E1087">
        <w:tab/>
      </w:r>
      <w:r w:rsidR="004A566A" w:rsidRPr="007E1087">
        <w:rPr>
          <w:b/>
          <w:bCs/>
        </w:rPr>
        <w:t>Ing. arch. Martina Hovořáková, předsedkyně</w:t>
      </w:r>
    </w:p>
    <w:p w:rsidR="004A566A" w:rsidRPr="007E1087" w:rsidRDefault="004A566A" w:rsidP="00F84D6E">
      <w:pPr>
        <w:rPr>
          <w:b/>
          <w:bCs/>
        </w:rPr>
      </w:pPr>
      <w:r w:rsidRPr="007E1087">
        <w:rPr>
          <w:b/>
          <w:bCs/>
        </w:rPr>
        <w:tab/>
      </w:r>
      <w:r w:rsidRPr="007E1087">
        <w:rPr>
          <w:b/>
          <w:bCs/>
        </w:rPr>
        <w:tab/>
      </w:r>
      <w:r w:rsidRPr="007E1087">
        <w:rPr>
          <w:b/>
          <w:bCs/>
        </w:rPr>
        <w:tab/>
      </w:r>
      <w:r w:rsidRPr="007E1087">
        <w:rPr>
          <w:b/>
          <w:bCs/>
        </w:rPr>
        <w:tab/>
      </w:r>
      <w:r w:rsidR="001A15FE" w:rsidRPr="007E1087">
        <w:rPr>
          <w:b/>
          <w:bCs/>
        </w:rPr>
        <w:tab/>
      </w:r>
      <w:r w:rsidR="001A15FE" w:rsidRPr="007E1087">
        <w:rPr>
          <w:b/>
          <w:bCs/>
        </w:rPr>
        <w:tab/>
      </w:r>
      <w:r w:rsidRPr="007E1087">
        <w:rPr>
          <w:b/>
          <w:bCs/>
        </w:rPr>
        <w:t>Rady Sdružení obcí Mikroregionu Vsetínsko</w:t>
      </w:r>
    </w:p>
    <w:p w:rsidR="004A566A" w:rsidRPr="007E1087" w:rsidRDefault="004A566A" w:rsidP="00F84D6E"/>
    <w:p w:rsidR="000A191A" w:rsidRPr="007E1087" w:rsidRDefault="000A191A" w:rsidP="00F84D6E"/>
    <w:p w:rsidR="00F84D6E" w:rsidRPr="007E1087" w:rsidRDefault="00F84D6E" w:rsidP="00F84D6E">
      <w:pPr>
        <w:ind w:left="3540" w:firstLine="708"/>
      </w:pPr>
      <w:r w:rsidRPr="007E1087">
        <w:t xml:space="preserve">…………………………… </w:t>
      </w:r>
    </w:p>
    <w:p w:rsidR="000A191A" w:rsidRPr="007E1087" w:rsidRDefault="00F84D6E" w:rsidP="00F84D6E">
      <w:pPr>
        <w:ind w:left="4248"/>
        <w:rPr>
          <w:b/>
          <w:bCs/>
        </w:rPr>
      </w:pPr>
      <w:r w:rsidRPr="007E1087">
        <w:rPr>
          <w:b/>
          <w:bCs/>
        </w:rPr>
        <w:t>Josef Daněk, člen Rady Sdružení obcí Mikroregionu Vsetínsko</w:t>
      </w:r>
    </w:p>
    <w:p w:rsidR="00F84D6E" w:rsidRPr="007E1087" w:rsidRDefault="00F84D6E" w:rsidP="00F84D6E">
      <w:pPr>
        <w:rPr>
          <w:i/>
          <w:iCs/>
        </w:rPr>
      </w:pPr>
    </w:p>
    <w:p w:rsidR="004A566A" w:rsidRPr="007E1087" w:rsidRDefault="007A385E" w:rsidP="00F84D6E">
      <w:r w:rsidRPr="007E1087">
        <w:rPr>
          <w:i/>
          <w:iCs/>
        </w:rPr>
        <w:t>Příspěvková organizace</w:t>
      </w:r>
      <w:r w:rsidR="00F84D6E" w:rsidRPr="007E1087">
        <w:rPr>
          <w:i/>
          <w:iCs/>
        </w:rPr>
        <w:t>:</w:t>
      </w:r>
      <w:r w:rsidR="004A566A" w:rsidRPr="007E1087">
        <w:tab/>
      </w:r>
      <w:r w:rsidR="004A566A" w:rsidRPr="007E1087">
        <w:tab/>
      </w:r>
      <w:r w:rsidR="004A566A" w:rsidRPr="007E1087">
        <w:tab/>
      </w:r>
    </w:p>
    <w:p w:rsidR="004A566A" w:rsidRPr="007E1087" w:rsidRDefault="004A566A" w:rsidP="00F84D6E">
      <w:r w:rsidRPr="007E1087">
        <w:tab/>
      </w:r>
      <w:r w:rsidRPr="007E1087">
        <w:tab/>
      </w:r>
      <w:r w:rsidRPr="007E1087">
        <w:tab/>
      </w:r>
      <w:r w:rsidRPr="007E1087">
        <w:tab/>
      </w:r>
      <w:r w:rsidRPr="007E1087">
        <w:tab/>
      </w:r>
      <w:r w:rsidRPr="007E1087">
        <w:tab/>
      </w:r>
    </w:p>
    <w:p w:rsidR="004A566A" w:rsidRPr="007E1087" w:rsidRDefault="007A385E" w:rsidP="00F84D6E">
      <w:r w:rsidRPr="007E1087">
        <w:rPr>
          <w:color w:val="000000" w:themeColor="text1"/>
        </w:rPr>
        <w:t>Ve Zlíně     dne ……….</w:t>
      </w:r>
      <w:r w:rsidR="004A566A" w:rsidRPr="007E1087">
        <w:tab/>
      </w:r>
      <w:r w:rsidR="004A566A" w:rsidRPr="007E1087">
        <w:tab/>
      </w:r>
      <w:r w:rsidR="004A566A" w:rsidRPr="007E1087">
        <w:tab/>
      </w:r>
    </w:p>
    <w:p w:rsidR="007A385E" w:rsidRPr="007E1087" w:rsidRDefault="007A385E" w:rsidP="00F84D6E">
      <w:pPr>
        <w:tabs>
          <w:tab w:val="left" w:pos="3495"/>
        </w:tabs>
        <w:jc w:val="both"/>
        <w:rPr>
          <w:color w:val="000000" w:themeColor="text1"/>
        </w:rPr>
      </w:pPr>
    </w:p>
    <w:p w:rsidR="007A385E" w:rsidRPr="007E1087" w:rsidRDefault="007A385E" w:rsidP="00F84D6E">
      <w:pPr>
        <w:ind w:left="4253"/>
        <w:jc w:val="both"/>
        <w:rPr>
          <w:color w:val="000000" w:themeColor="text1"/>
        </w:rPr>
      </w:pPr>
    </w:p>
    <w:p w:rsidR="007A385E" w:rsidRPr="007E1087" w:rsidRDefault="007A385E" w:rsidP="00F84D6E">
      <w:pPr>
        <w:ind w:left="4253"/>
        <w:jc w:val="both"/>
        <w:rPr>
          <w:color w:val="000000" w:themeColor="text1"/>
        </w:rPr>
      </w:pPr>
    </w:p>
    <w:p w:rsidR="007A385E" w:rsidRPr="007E1087" w:rsidRDefault="007A385E" w:rsidP="00F84D6E">
      <w:pPr>
        <w:ind w:left="4253"/>
        <w:jc w:val="both"/>
        <w:rPr>
          <w:color w:val="000000" w:themeColor="text1"/>
        </w:rPr>
      </w:pPr>
    </w:p>
    <w:p w:rsidR="007A385E" w:rsidRPr="007E1087" w:rsidRDefault="007A385E" w:rsidP="00F84D6E">
      <w:r w:rsidRPr="007E1087">
        <w:t>…………………………..</w:t>
      </w:r>
    </w:p>
    <w:p w:rsidR="007A385E" w:rsidRPr="00F84D6E" w:rsidRDefault="007A385E" w:rsidP="00F84D6E">
      <w:pPr>
        <w:rPr>
          <w:b/>
          <w:bCs/>
        </w:rPr>
      </w:pPr>
      <w:r w:rsidRPr="007E1087">
        <w:rPr>
          <w:b/>
          <w:bCs/>
        </w:rPr>
        <w:t>Ing. Bronislav Malý, ředitel</w:t>
      </w:r>
    </w:p>
    <w:p w:rsidR="007A385E" w:rsidRPr="00F84D6E" w:rsidRDefault="007A385E" w:rsidP="00F84D6E">
      <w:pPr>
        <w:rPr>
          <w:color w:val="000000" w:themeColor="text1"/>
        </w:rPr>
      </w:pPr>
    </w:p>
    <w:p w:rsidR="004A566A" w:rsidRPr="00F84D6E" w:rsidRDefault="004A566A" w:rsidP="00F84D6E">
      <w:pPr>
        <w:ind w:left="4253"/>
        <w:jc w:val="both"/>
        <w:rPr>
          <w:color w:val="000000" w:themeColor="text1"/>
        </w:rPr>
      </w:pPr>
    </w:p>
    <w:p w:rsidR="003E6D09" w:rsidRPr="00F84D6E" w:rsidRDefault="003E6D09" w:rsidP="00F84D6E">
      <w:pPr>
        <w:tabs>
          <w:tab w:val="left" w:pos="3495"/>
        </w:tabs>
        <w:jc w:val="both"/>
        <w:rPr>
          <w:color w:val="000000" w:themeColor="text1"/>
        </w:rPr>
      </w:pPr>
    </w:p>
    <w:sectPr w:rsidR="003E6D09" w:rsidRPr="00F84D6E" w:rsidSect="006C4D2E">
      <w:footerReference w:type="default" r:id="rId8"/>
      <w:pgSz w:w="11906" w:h="16838"/>
      <w:pgMar w:top="1191" w:right="1418" w:bottom="119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3B7C" w:rsidRDefault="003C3B7C" w:rsidP="00D75B09">
      <w:r>
        <w:separator/>
      </w:r>
    </w:p>
  </w:endnote>
  <w:endnote w:type="continuationSeparator" w:id="0">
    <w:p w:rsidR="003C3B7C" w:rsidRDefault="003C3B7C" w:rsidP="00D75B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0291344"/>
      <w:docPartObj>
        <w:docPartGallery w:val="Page Numbers (Bottom of Page)"/>
        <w:docPartUnique/>
      </w:docPartObj>
    </w:sdtPr>
    <w:sdtEndPr/>
    <w:sdtContent>
      <w:p w:rsidR="00D75B09" w:rsidRDefault="00B7203F">
        <w:pPr>
          <w:pStyle w:val="Zpat"/>
          <w:jc w:val="center"/>
        </w:pPr>
        <w:r>
          <w:fldChar w:fldCharType="begin"/>
        </w:r>
        <w:r w:rsidR="001E3A88">
          <w:instrText xml:space="preserve"> PAGE   \* MERGEFORMAT </w:instrText>
        </w:r>
        <w:r>
          <w:fldChar w:fldCharType="separate"/>
        </w:r>
        <w:r w:rsidR="00604095">
          <w:rPr>
            <w:noProof/>
          </w:rPr>
          <w:t>3</w:t>
        </w:r>
        <w:r>
          <w:rPr>
            <w:noProof/>
          </w:rPr>
          <w:fldChar w:fldCharType="end"/>
        </w:r>
      </w:p>
    </w:sdtContent>
  </w:sdt>
  <w:p w:rsidR="00D75B09" w:rsidRDefault="00D75B0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3B7C" w:rsidRDefault="003C3B7C" w:rsidP="00D75B09">
      <w:r>
        <w:separator/>
      </w:r>
    </w:p>
  </w:footnote>
  <w:footnote w:type="continuationSeparator" w:id="0">
    <w:p w:rsidR="003C3B7C" w:rsidRDefault="003C3B7C" w:rsidP="00D75B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A6170"/>
    <w:multiLevelType w:val="hybridMultilevel"/>
    <w:tmpl w:val="BFEEC4F0"/>
    <w:lvl w:ilvl="0" w:tplc="A6B26B8C">
      <w:start w:val="1"/>
      <w:numFmt w:val="decimal"/>
      <w:lvlText w:val="%1."/>
      <w:lvlJc w:val="left"/>
      <w:pPr>
        <w:ind w:left="360" w:hanging="360"/>
      </w:pPr>
      <w:rPr>
        <w:sz w:val="20"/>
        <w:szCs w:val="2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 w15:restartNumberingAfterBreak="0">
    <w:nsid w:val="1FFD5312"/>
    <w:multiLevelType w:val="hybridMultilevel"/>
    <w:tmpl w:val="48F0838C"/>
    <w:lvl w:ilvl="0" w:tplc="A6B26B8C">
      <w:start w:val="1"/>
      <w:numFmt w:val="decimal"/>
      <w:lvlText w:val="%1."/>
      <w:lvlJc w:val="left"/>
      <w:pPr>
        <w:ind w:left="360" w:hanging="360"/>
      </w:pPr>
      <w:rPr>
        <w:sz w:val="20"/>
        <w:szCs w:val="2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15:restartNumberingAfterBreak="0">
    <w:nsid w:val="443C794E"/>
    <w:multiLevelType w:val="hybridMultilevel"/>
    <w:tmpl w:val="D054DA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4D6C6026"/>
    <w:multiLevelType w:val="hybridMultilevel"/>
    <w:tmpl w:val="B7CA55C4"/>
    <w:lvl w:ilvl="0" w:tplc="A6B26B8C">
      <w:start w:val="1"/>
      <w:numFmt w:val="decimal"/>
      <w:lvlText w:val="%1."/>
      <w:lvlJc w:val="left"/>
      <w:pPr>
        <w:ind w:left="360" w:hanging="360"/>
      </w:pPr>
      <w:rPr>
        <w:sz w:val="20"/>
        <w:szCs w:val="2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15:restartNumberingAfterBreak="0">
    <w:nsid w:val="524A30C8"/>
    <w:multiLevelType w:val="hybridMultilevel"/>
    <w:tmpl w:val="813A2A0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5F283DA0"/>
    <w:multiLevelType w:val="hybridMultilevel"/>
    <w:tmpl w:val="B8BCA87C"/>
    <w:lvl w:ilvl="0" w:tplc="A6B26B8C">
      <w:start w:val="1"/>
      <w:numFmt w:val="decimal"/>
      <w:lvlText w:val="%1."/>
      <w:lvlJc w:val="left"/>
      <w:pPr>
        <w:ind w:left="360" w:hanging="360"/>
      </w:pPr>
      <w:rPr>
        <w:sz w:val="20"/>
        <w:szCs w:val="2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 w15:restartNumberingAfterBreak="0">
    <w:nsid w:val="6C652162"/>
    <w:multiLevelType w:val="hybridMultilevel"/>
    <w:tmpl w:val="D6D41766"/>
    <w:lvl w:ilvl="0" w:tplc="A6B26B8C">
      <w:start w:val="1"/>
      <w:numFmt w:val="decimal"/>
      <w:lvlText w:val="%1."/>
      <w:lvlJc w:val="left"/>
      <w:pPr>
        <w:ind w:left="360" w:hanging="360"/>
      </w:pPr>
      <w:rPr>
        <w:sz w:val="20"/>
        <w:szCs w:val="2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4"/>
  </w:num>
  <w:num w:numId="2">
    <w:abstractNumId w:val="2"/>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254791"/>
    <w:rsid w:val="0001128C"/>
    <w:rsid w:val="0003437C"/>
    <w:rsid w:val="00066AB8"/>
    <w:rsid w:val="00090782"/>
    <w:rsid w:val="0009623D"/>
    <w:rsid w:val="000A191A"/>
    <w:rsid w:val="000B1C67"/>
    <w:rsid w:val="000C7252"/>
    <w:rsid w:val="000D0A9E"/>
    <w:rsid w:val="000E1DCC"/>
    <w:rsid w:val="000F27F0"/>
    <w:rsid w:val="00121109"/>
    <w:rsid w:val="001367FD"/>
    <w:rsid w:val="00137006"/>
    <w:rsid w:val="00137538"/>
    <w:rsid w:val="00140849"/>
    <w:rsid w:val="00141249"/>
    <w:rsid w:val="00164F20"/>
    <w:rsid w:val="00171449"/>
    <w:rsid w:val="001752AE"/>
    <w:rsid w:val="00194234"/>
    <w:rsid w:val="00195EF0"/>
    <w:rsid w:val="001A15FE"/>
    <w:rsid w:val="001B49F4"/>
    <w:rsid w:val="001B5D3B"/>
    <w:rsid w:val="001B63FE"/>
    <w:rsid w:val="001E179C"/>
    <w:rsid w:val="001E1EB4"/>
    <w:rsid w:val="001E3A88"/>
    <w:rsid w:val="001F4B66"/>
    <w:rsid w:val="001F5E9C"/>
    <w:rsid w:val="00220E88"/>
    <w:rsid w:val="002233F3"/>
    <w:rsid w:val="00254791"/>
    <w:rsid w:val="00257A0A"/>
    <w:rsid w:val="0026771E"/>
    <w:rsid w:val="00294B26"/>
    <w:rsid w:val="002959A9"/>
    <w:rsid w:val="002A3926"/>
    <w:rsid w:val="002B6B6E"/>
    <w:rsid w:val="002C2E6E"/>
    <w:rsid w:val="002D5DE1"/>
    <w:rsid w:val="002E5BBC"/>
    <w:rsid w:val="002F64FE"/>
    <w:rsid w:val="00323A62"/>
    <w:rsid w:val="00350566"/>
    <w:rsid w:val="00363846"/>
    <w:rsid w:val="00367A92"/>
    <w:rsid w:val="003B00F9"/>
    <w:rsid w:val="003C3B7C"/>
    <w:rsid w:val="003E50B8"/>
    <w:rsid w:val="003E53D2"/>
    <w:rsid w:val="003E6D09"/>
    <w:rsid w:val="00414AB9"/>
    <w:rsid w:val="0042514C"/>
    <w:rsid w:val="00444946"/>
    <w:rsid w:val="00460511"/>
    <w:rsid w:val="00471324"/>
    <w:rsid w:val="00491C82"/>
    <w:rsid w:val="004A566A"/>
    <w:rsid w:val="004C693F"/>
    <w:rsid w:val="004F63A7"/>
    <w:rsid w:val="00524F84"/>
    <w:rsid w:val="00527A4F"/>
    <w:rsid w:val="00552197"/>
    <w:rsid w:val="00584070"/>
    <w:rsid w:val="00584D19"/>
    <w:rsid w:val="005944BB"/>
    <w:rsid w:val="005E2EA4"/>
    <w:rsid w:val="005F4CFB"/>
    <w:rsid w:val="0060151B"/>
    <w:rsid w:val="00602272"/>
    <w:rsid w:val="00604095"/>
    <w:rsid w:val="00622DFF"/>
    <w:rsid w:val="00636DD5"/>
    <w:rsid w:val="00641952"/>
    <w:rsid w:val="006900B5"/>
    <w:rsid w:val="006941CD"/>
    <w:rsid w:val="006B6EFC"/>
    <w:rsid w:val="006C4D2E"/>
    <w:rsid w:val="006E3252"/>
    <w:rsid w:val="006F5CF1"/>
    <w:rsid w:val="00722B4D"/>
    <w:rsid w:val="007258ED"/>
    <w:rsid w:val="007362A3"/>
    <w:rsid w:val="00744589"/>
    <w:rsid w:val="007525AB"/>
    <w:rsid w:val="00762A0B"/>
    <w:rsid w:val="007933AA"/>
    <w:rsid w:val="007A385E"/>
    <w:rsid w:val="007C5198"/>
    <w:rsid w:val="007E1087"/>
    <w:rsid w:val="007E53CE"/>
    <w:rsid w:val="007E5C36"/>
    <w:rsid w:val="007F0D5F"/>
    <w:rsid w:val="007F3B5A"/>
    <w:rsid w:val="0085095C"/>
    <w:rsid w:val="00853E44"/>
    <w:rsid w:val="008933FD"/>
    <w:rsid w:val="008A3582"/>
    <w:rsid w:val="008C3520"/>
    <w:rsid w:val="008C5C04"/>
    <w:rsid w:val="008E7473"/>
    <w:rsid w:val="00947311"/>
    <w:rsid w:val="00982852"/>
    <w:rsid w:val="00985886"/>
    <w:rsid w:val="0098674B"/>
    <w:rsid w:val="009A2658"/>
    <w:rsid w:val="009C6059"/>
    <w:rsid w:val="009D497A"/>
    <w:rsid w:val="00A04B82"/>
    <w:rsid w:val="00A271D7"/>
    <w:rsid w:val="00A527EA"/>
    <w:rsid w:val="00A57FC8"/>
    <w:rsid w:val="00A6060B"/>
    <w:rsid w:val="00A97BDF"/>
    <w:rsid w:val="00AA67BC"/>
    <w:rsid w:val="00AB35F2"/>
    <w:rsid w:val="00AB4538"/>
    <w:rsid w:val="00AC55FB"/>
    <w:rsid w:val="00AD18F2"/>
    <w:rsid w:val="00B10581"/>
    <w:rsid w:val="00B3708B"/>
    <w:rsid w:val="00B465AF"/>
    <w:rsid w:val="00B7203F"/>
    <w:rsid w:val="00B723C4"/>
    <w:rsid w:val="00B77FD8"/>
    <w:rsid w:val="00B9346B"/>
    <w:rsid w:val="00B97434"/>
    <w:rsid w:val="00BA5114"/>
    <w:rsid w:val="00BB1604"/>
    <w:rsid w:val="00BC0DDF"/>
    <w:rsid w:val="00BC4BE0"/>
    <w:rsid w:val="00BC5E5F"/>
    <w:rsid w:val="00BC6F40"/>
    <w:rsid w:val="00BE22CD"/>
    <w:rsid w:val="00C0396D"/>
    <w:rsid w:val="00C448E8"/>
    <w:rsid w:val="00C62F66"/>
    <w:rsid w:val="00C94E90"/>
    <w:rsid w:val="00CC626A"/>
    <w:rsid w:val="00CD70A9"/>
    <w:rsid w:val="00CF2898"/>
    <w:rsid w:val="00D016F7"/>
    <w:rsid w:val="00D12E2E"/>
    <w:rsid w:val="00D41F48"/>
    <w:rsid w:val="00D51489"/>
    <w:rsid w:val="00D75B09"/>
    <w:rsid w:val="00D76972"/>
    <w:rsid w:val="00D76E3A"/>
    <w:rsid w:val="00D82767"/>
    <w:rsid w:val="00D90EAC"/>
    <w:rsid w:val="00D94BDE"/>
    <w:rsid w:val="00D9564B"/>
    <w:rsid w:val="00DA462B"/>
    <w:rsid w:val="00DD7EFB"/>
    <w:rsid w:val="00E005F2"/>
    <w:rsid w:val="00E06713"/>
    <w:rsid w:val="00E1143A"/>
    <w:rsid w:val="00E14871"/>
    <w:rsid w:val="00E20DEF"/>
    <w:rsid w:val="00E44FE1"/>
    <w:rsid w:val="00EA111A"/>
    <w:rsid w:val="00EA30C7"/>
    <w:rsid w:val="00EF0FB4"/>
    <w:rsid w:val="00F2632F"/>
    <w:rsid w:val="00F3749A"/>
    <w:rsid w:val="00F57004"/>
    <w:rsid w:val="00F629DE"/>
    <w:rsid w:val="00F64E64"/>
    <w:rsid w:val="00F6740F"/>
    <w:rsid w:val="00F71F37"/>
    <w:rsid w:val="00F84D6E"/>
    <w:rsid w:val="00F95602"/>
    <w:rsid w:val="00FA70D3"/>
    <w:rsid w:val="00FC75C0"/>
    <w:rsid w:val="00FF3CC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B79DF3"/>
  <w15:docId w15:val="{C38437C5-FA3D-4461-90E3-174C63400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54791"/>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54791"/>
    <w:pPr>
      <w:jc w:val="both"/>
    </w:pPr>
    <w:rPr>
      <w:sz w:val="20"/>
      <w:szCs w:val="20"/>
    </w:rPr>
  </w:style>
  <w:style w:type="character" w:customStyle="1" w:styleId="ZkladntextChar">
    <w:name w:val="Základní text Char"/>
    <w:basedOn w:val="Standardnpsmoodstavce"/>
    <w:link w:val="Zkladntext"/>
    <w:rsid w:val="00254791"/>
    <w:rPr>
      <w:rFonts w:ascii="Times New Roman" w:eastAsia="Times New Roman" w:hAnsi="Times New Roman" w:cs="Times New Roman"/>
      <w:sz w:val="20"/>
      <w:szCs w:val="20"/>
      <w:lang w:eastAsia="cs-CZ"/>
    </w:rPr>
  </w:style>
  <w:style w:type="paragraph" w:styleId="Odstavecseseznamem">
    <w:name w:val="List Paragraph"/>
    <w:basedOn w:val="Normln"/>
    <w:uiPriority w:val="34"/>
    <w:qFormat/>
    <w:rsid w:val="007933AA"/>
    <w:pPr>
      <w:ind w:left="720"/>
      <w:contextualSpacing/>
    </w:pPr>
  </w:style>
  <w:style w:type="paragraph" w:styleId="Zhlav">
    <w:name w:val="header"/>
    <w:basedOn w:val="Normln"/>
    <w:link w:val="ZhlavChar"/>
    <w:uiPriority w:val="99"/>
    <w:semiHidden/>
    <w:unhideWhenUsed/>
    <w:rsid w:val="00D75B09"/>
    <w:pPr>
      <w:tabs>
        <w:tab w:val="center" w:pos="4536"/>
        <w:tab w:val="right" w:pos="9072"/>
      </w:tabs>
    </w:pPr>
  </w:style>
  <w:style w:type="character" w:customStyle="1" w:styleId="ZhlavChar">
    <w:name w:val="Záhlaví Char"/>
    <w:basedOn w:val="Standardnpsmoodstavce"/>
    <w:link w:val="Zhlav"/>
    <w:uiPriority w:val="99"/>
    <w:semiHidden/>
    <w:rsid w:val="00D75B09"/>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D75B09"/>
    <w:pPr>
      <w:tabs>
        <w:tab w:val="center" w:pos="4536"/>
        <w:tab w:val="right" w:pos="9072"/>
      </w:tabs>
    </w:pPr>
  </w:style>
  <w:style w:type="character" w:customStyle="1" w:styleId="ZpatChar">
    <w:name w:val="Zápatí Char"/>
    <w:basedOn w:val="Standardnpsmoodstavce"/>
    <w:link w:val="Zpat"/>
    <w:uiPriority w:val="99"/>
    <w:rsid w:val="00D75B09"/>
    <w:rPr>
      <w:rFonts w:ascii="Times New Roman" w:eastAsia="Times New Roman" w:hAnsi="Times New Roman" w:cs="Times New Roman"/>
      <w:sz w:val="24"/>
      <w:szCs w:val="24"/>
      <w:lang w:eastAsia="cs-CZ"/>
    </w:rPr>
  </w:style>
  <w:style w:type="paragraph" w:customStyle="1" w:styleId="Normal">
    <w:name w:val="[Normal]"/>
    <w:rsid w:val="00D76E3A"/>
    <w:pPr>
      <w:widowControl w:val="0"/>
      <w:autoSpaceDE w:val="0"/>
      <w:autoSpaceDN w:val="0"/>
      <w:adjustRightInd w:val="0"/>
      <w:spacing w:after="0" w:line="240" w:lineRule="auto"/>
    </w:pPr>
    <w:rPr>
      <w:rFonts w:ascii="Arial" w:eastAsia="Times New Roman" w:hAnsi="Arial" w:cs="Arial"/>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78815">
      <w:bodyDiv w:val="1"/>
      <w:marLeft w:val="0"/>
      <w:marRight w:val="0"/>
      <w:marTop w:val="0"/>
      <w:marBottom w:val="0"/>
      <w:divBdr>
        <w:top w:val="none" w:sz="0" w:space="0" w:color="auto"/>
        <w:left w:val="none" w:sz="0" w:space="0" w:color="auto"/>
        <w:bottom w:val="none" w:sz="0" w:space="0" w:color="auto"/>
        <w:right w:val="none" w:sz="0" w:space="0" w:color="auto"/>
      </w:divBdr>
    </w:div>
    <w:div w:id="777213337">
      <w:bodyDiv w:val="1"/>
      <w:marLeft w:val="0"/>
      <w:marRight w:val="0"/>
      <w:marTop w:val="0"/>
      <w:marBottom w:val="0"/>
      <w:divBdr>
        <w:top w:val="none" w:sz="0" w:space="0" w:color="auto"/>
        <w:left w:val="none" w:sz="0" w:space="0" w:color="auto"/>
        <w:bottom w:val="none" w:sz="0" w:space="0" w:color="auto"/>
        <w:right w:val="none" w:sz="0" w:space="0" w:color="auto"/>
      </w:divBdr>
    </w:div>
    <w:div w:id="871500511">
      <w:bodyDiv w:val="1"/>
      <w:marLeft w:val="0"/>
      <w:marRight w:val="0"/>
      <w:marTop w:val="0"/>
      <w:marBottom w:val="0"/>
      <w:divBdr>
        <w:top w:val="none" w:sz="0" w:space="0" w:color="auto"/>
        <w:left w:val="none" w:sz="0" w:space="0" w:color="auto"/>
        <w:bottom w:val="none" w:sz="0" w:space="0" w:color="auto"/>
        <w:right w:val="none" w:sz="0" w:space="0" w:color="auto"/>
      </w:divBdr>
    </w:div>
    <w:div w:id="1119567721">
      <w:bodyDiv w:val="1"/>
      <w:marLeft w:val="0"/>
      <w:marRight w:val="0"/>
      <w:marTop w:val="0"/>
      <w:marBottom w:val="0"/>
      <w:divBdr>
        <w:top w:val="none" w:sz="0" w:space="0" w:color="auto"/>
        <w:left w:val="none" w:sz="0" w:space="0" w:color="auto"/>
        <w:bottom w:val="none" w:sz="0" w:space="0" w:color="auto"/>
        <w:right w:val="none" w:sz="0" w:space="0" w:color="auto"/>
      </w:divBdr>
    </w:div>
    <w:div w:id="1179469030">
      <w:bodyDiv w:val="1"/>
      <w:marLeft w:val="0"/>
      <w:marRight w:val="0"/>
      <w:marTop w:val="0"/>
      <w:marBottom w:val="0"/>
      <w:divBdr>
        <w:top w:val="none" w:sz="0" w:space="0" w:color="auto"/>
        <w:left w:val="none" w:sz="0" w:space="0" w:color="auto"/>
        <w:bottom w:val="none" w:sz="0" w:space="0" w:color="auto"/>
        <w:right w:val="none" w:sz="0" w:space="0" w:color="auto"/>
      </w:divBdr>
    </w:div>
    <w:div w:id="1400250132">
      <w:bodyDiv w:val="1"/>
      <w:marLeft w:val="0"/>
      <w:marRight w:val="0"/>
      <w:marTop w:val="0"/>
      <w:marBottom w:val="0"/>
      <w:divBdr>
        <w:top w:val="none" w:sz="0" w:space="0" w:color="auto"/>
        <w:left w:val="none" w:sz="0" w:space="0" w:color="auto"/>
        <w:bottom w:val="none" w:sz="0" w:space="0" w:color="auto"/>
        <w:right w:val="none" w:sz="0" w:space="0" w:color="auto"/>
      </w:divBdr>
    </w:div>
    <w:div w:id="1527981691">
      <w:bodyDiv w:val="1"/>
      <w:marLeft w:val="0"/>
      <w:marRight w:val="0"/>
      <w:marTop w:val="0"/>
      <w:marBottom w:val="0"/>
      <w:divBdr>
        <w:top w:val="none" w:sz="0" w:space="0" w:color="auto"/>
        <w:left w:val="none" w:sz="0" w:space="0" w:color="auto"/>
        <w:bottom w:val="none" w:sz="0" w:space="0" w:color="auto"/>
        <w:right w:val="none" w:sz="0" w:space="0" w:color="auto"/>
      </w:divBdr>
    </w:div>
    <w:div w:id="1529677604">
      <w:bodyDiv w:val="1"/>
      <w:marLeft w:val="0"/>
      <w:marRight w:val="0"/>
      <w:marTop w:val="0"/>
      <w:marBottom w:val="0"/>
      <w:divBdr>
        <w:top w:val="none" w:sz="0" w:space="0" w:color="auto"/>
        <w:left w:val="none" w:sz="0" w:space="0" w:color="auto"/>
        <w:bottom w:val="none" w:sz="0" w:space="0" w:color="auto"/>
        <w:right w:val="none" w:sz="0" w:space="0" w:color="auto"/>
      </w:divBdr>
    </w:div>
    <w:div w:id="1653830182">
      <w:bodyDiv w:val="1"/>
      <w:marLeft w:val="0"/>
      <w:marRight w:val="0"/>
      <w:marTop w:val="0"/>
      <w:marBottom w:val="0"/>
      <w:divBdr>
        <w:top w:val="none" w:sz="0" w:space="0" w:color="auto"/>
        <w:left w:val="none" w:sz="0" w:space="0" w:color="auto"/>
        <w:bottom w:val="none" w:sz="0" w:space="0" w:color="auto"/>
        <w:right w:val="none" w:sz="0" w:space="0" w:color="auto"/>
      </w:divBdr>
    </w:div>
    <w:div w:id="1767730146">
      <w:bodyDiv w:val="1"/>
      <w:marLeft w:val="0"/>
      <w:marRight w:val="0"/>
      <w:marTop w:val="0"/>
      <w:marBottom w:val="0"/>
      <w:divBdr>
        <w:top w:val="none" w:sz="0" w:space="0" w:color="auto"/>
        <w:left w:val="none" w:sz="0" w:space="0" w:color="auto"/>
        <w:bottom w:val="none" w:sz="0" w:space="0" w:color="auto"/>
        <w:right w:val="none" w:sz="0" w:space="0" w:color="auto"/>
      </w:divBdr>
    </w:div>
    <w:div w:id="1850824453">
      <w:bodyDiv w:val="1"/>
      <w:marLeft w:val="0"/>
      <w:marRight w:val="0"/>
      <w:marTop w:val="0"/>
      <w:marBottom w:val="0"/>
      <w:divBdr>
        <w:top w:val="none" w:sz="0" w:space="0" w:color="auto"/>
        <w:left w:val="none" w:sz="0" w:space="0" w:color="auto"/>
        <w:bottom w:val="none" w:sz="0" w:space="0" w:color="auto"/>
        <w:right w:val="none" w:sz="0" w:space="0" w:color="auto"/>
      </w:divBdr>
    </w:div>
    <w:div w:id="2125615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BF303F-7158-4B5B-8BD8-48185682E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62</Words>
  <Characters>7447</Characters>
  <Application>Microsoft Office Word</Application>
  <DocSecurity>0</DocSecurity>
  <Lines>62</Lines>
  <Paragraphs>1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Galuszka</dc:creator>
  <cp:lastModifiedBy>Nedomová Jana</cp:lastModifiedBy>
  <cp:revision>3</cp:revision>
  <cp:lastPrinted>2018-02-08T12:45:00Z</cp:lastPrinted>
  <dcterms:created xsi:type="dcterms:W3CDTF">2020-04-16T08:30:00Z</dcterms:created>
  <dcterms:modified xsi:type="dcterms:W3CDTF">2020-05-21T08:51:00Z</dcterms:modified>
</cp:coreProperties>
</file>